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7A1" w:rsidRPr="00F707A1" w:rsidRDefault="00F707A1" w:rsidP="0032334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F707A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A2369" wp14:editId="5F4D3E39">
                <wp:simplePos x="0" y="0"/>
                <wp:positionH relativeFrom="column">
                  <wp:posOffset>-671195</wp:posOffset>
                </wp:positionH>
                <wp:positionV relativeFrom="paragraph">
                  <wp:posOffset>164465</wp:posOffset>
                </wp:positionV>
                <wp:extent cx="825500" cy="771525"/>
                <wp:effectExtent l="0" t="0" r="0" b="952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1F3" w:rsidRDefault="00E931F3" w:rsidP="00F707A1">
                            <w:pPr>
                              <w:spacing w:before="4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089308C6" wp14:editId="0BC4568B">
                                  <wp:extent cx="622300" cy="647700"/>
                                  <wp:effectExtent l="0" t="0" r="6350" b="0"/>
                                  <wp:docPr id="9" name="Obraz 9" descr="Herb%20Woj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Herb%20Woj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A2369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2.85pt;margin-top:12.95pt;width:6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" filled="f" stroked="f">
                <v:textbox>
                  <w:txbxContent>
                    <w:p w:rsidR="00E931F3" w:rsidRDefault="00E931F3" w:rsidP="00F707A1">
                      <w:pPr>
                        <w:spacing w:before="40" w:line="240" w:lineRule="auto"/>
                        <w:rPr>
                          <w:sz w:val="18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089308C6" wp14:editId="0BC4568B">
                            <wp:extent cx="622300" cy="647700"/>
                            <wp:effectExtent l="0" t="0" r="6350" b="0"/>
                            <wp:docPr id="9" name="Obraz 9" descr="Herb%20Wo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Herb%20Woj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07A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8EAB2" wp14:editId="3B308E46">
                <wp:simplePos x="0" y="0"/>
                <wp:positionH relativeFrom="column">
                  <wp:posOffset>111125</wp:posOffset>
                </wp:positionH>
                <wp:positionV relativeFrom="paragraph">
                  <wp:posOffset>182880</wp:posOffset>
                </wp:positionV>
                <wp:extent cx="3103880" cy="860425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1F3" w:rsidRDefault="00E931F3" w:rsidP="00F707A1">
                            <w:pPr>
                              <w:spacing w:after="120" w:line="240" w:lineRule="auto"/>
                              <w:rPr>
                                <w:rFonts w:ascii="Book Antiqua" w:hAnsi="Book Antiqua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16"/>
                              </w:rPr>
                              <w:t>SEJMIK WOJEWÓDZTWA POMORSKIEGO</w:t>
                            </w:r>
                          </w:p>
                          <w:p w:rsidR="00E931F3" w:rsidRDefault="00E931F3" w:rsidP="00F707A1">
                            <w:pPr>
                              <w:spacing w:after="120" w:line="240" w:lineRule="auto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el./fax (058) 32 68 736,</w:t>
                            </w:r>
                          </w:p>
                          <w:p w:rsidR="00E931F3" w:rsidRDefault="00E931F3" w:rsidP="00F707A1">
                            <w:pPr>
                              <w:spacing w:after="120" w:line="240" w:lineRule="auto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e-mail: sejmik@pomorskie.eu</w:t>
                            </w:r>
                          </w:p>
                          <w:p w:rsidR="00E931F3" w:rsidRDefault="00E931F3" w:rsidP="00F707A1">
                            <w:pPr>
                              <w:spacing w:after="120" w:line="240" w:lineRule="auto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www.pomorskie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8EAB2" id="Pole tekstowe 7" o:spid="_x0000_s1027" type="#_x0000_t202" style="position:absolute;left:0;text-align:left;margin-left:8.75pt;margin-top:14.4pt;width:244.4pt;height: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" filled="f" stroked="f">
                <v:textbox>
                  <w:txbxContent>
                    <w:p w:rsidR="00E931F3" w:rsidRDefault="00E931F3" w:rsidP="00F707A1">
                      <w:pPr>
                        <w:spacing w:after="120" w:line="240" w:lineRule="auto"/>
                        <w:rPr>
                          <w:rFonts w:ascii="Book Antiqua" w:hAnsi="Book Antiqua"/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16"/>
                        </w:rPr>
                        <w:t>SEJMIK WOJEWÓDZTWA POMORSKIEGO</w:t>
                      </w:r>
                    </w:p>
                    <w:p w:rsidR="00E931F3" w:rsidRDefault="00E931F3" w:rsidP="00F707A1">
                      <w:pPr>
                        <w:spacing w:after="120" w:line="240" w:lineRule="auto"/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hAnsi="Book Antiqua"/>
                          <w:sz w:val="16"/>
                          <w:szCs w:val="16"/>
                        </w:rPr>
                        <w:t>tel./fax (058) 32 68 736,</w:t>
                      </w:r>
                    </w:p>
                    <w:p w:rsidR="00E931F3" w:rsidRDefault="00E931F3" w:rsidP="00F707A1">
                      <w:pPr>
                        <w:spacing w:after="120" w:line="240" w:lineRule="auto"/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 e-mail: sejmik@pomorskie.eu</w:t>
                      </w:r>
                    </w:p>
                    <w:p w:rsidR="00E931F3" w:rsidRDefault="00E931F3" w:rsidP="00F707A1">
                      <w:pPr>
                        <w:spacing w:after="120" w:line="240" w:lineRule="auto"/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hAnsi="Book Antiqua"/>
                          <w:sz w:val="16"/>
                          <w:szCs w:val="16"/>
                        </w:rPr>
                        <w:t>www.pomorskie.eu</w:t>
                      </w:r>
                    </w:p>
                  </w:txbxContent>
                </v:textbox>
              </v:shape>
            </w:pict>
          </mc:Fallback>
        </mc:AlternateContent>
      </w:r>
    </w:p>
    <w:p w:rsidR="00F707A1" w:rsidRPr="00F707A1" w:rsidRDefault="00F707A1" w:rsidP="0032334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F707A1" w:rsidRDefault="00F707A1" w:rsidP="00323346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F707A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EE494" wp14:editId="2C23D0BE">
                <wp:simplePos x="0" y="0"/>
                <wp:positionH relativeFrom="column">
                  <wp:posOffset>4189730</wp:posOffset>
                </wp:positionH>
                <wp:positionV relativeFrom="paragraph">
                  <wp:posOffset>-228600</wp:posOffset>
                </wp:positionV>
                <wp:extent cx="1371600" cy="3429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1F3" w:rsidRDefault="00E931F3" w:rsidP="00F707A1">
                            <w:pPr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Druk nr </w:t>
                            </w:r>
                            <w:r w:rsidR="00C830F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629</w:t>
                            </w:r>
                          </w:p>
                          <w:p w:rsidR="00E931F3" w:rsidRDefault="00E931F3" w:rsidP="00F707A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EE494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8" type="#_x0000_t202" style="position:absolute;left:0;text-align:left;margin-left:329.9pt;margin-top:-18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" stroked="f">
                <v:textbox>
                  <w:txbxContent>
                    <w:p w:rsidR="00E931F3" w:rsidRDefault="00E931F3" w:rsidP="00F707A1">
                      <w:pPr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Druk nr </w:t>
                      </w:r>
                      <w:r w:rsidR="00C830F0">
                        <w:rPr>
                          <w:b/>
                          <w:i/>
                          <w:sz w:val="28"/>
                          <w:szCs w:val="28"/>
                        </w:rPr>
                        <w:t>629</w:t>
                      </w:r>
                    </w:p>
                    <w:p w:rsidR="00E931F3" w:rsidRDefault="00E931F3" w:rsidP="00F707A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07A1">
        <w:rPr>
          <w:rFonts w:ascii="Arial" w:eastAsia="Calibri" w:hAnsi="Arial" w:cs="Arial"/>
          <w:sz w:val="24"/>
          <w:szCs w:val="24"/>
          <w:lang w:eastAsia="pl-PL"/>
        </w:rPr>
        <w:t>l</w:t>
      </w:r>
    </w:p>
    <w:p w:rsidR="00F707A1" w:rsidRPr="00F707A1" w:rsidRDefault="00F707A1" w:rsidP="0032334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F707A1" w:rsidRDefault="00F707A1" w:rsidP="00323346">
      <w:pPr>
        <w:spacing w:after="0" w:line="360" w:lineRule="auto"/>
        <w:jc w:val="both"/>
        <w:rPr>
          <w:rFonts w:ascii="Arial" w:eastAsia="Calibri" w:hAnsi="Arial" w:cs="Arial"/>
          <w:sz w:val="18"/>
          <w:szCs w:val="24"/>
          <w:u w:val="single"/>
          <w:lang w:eastAsia="pl-PL"/>
        </w:rPr>
      </w:pPr>
    </w:p>
    <w:p w:rsidR="00F707A1" w:rsidRPr="00F707A1" w:rsidRDefault="00F707A1" w:rsidP="00323346">
      <w:pPr>
        <w:spacing w:after="0" w:line="360" w:lineRule="auto"/>
        <w:jc w:val="both"/>
        <w:rPr>
          <w:rFonts w:ascii="Arial" w:eastAsia="Calibri" w:hAnsi="Arial" w:cs="Arial"/>
          <w:sz w:val="18"/>
          <w:szCs w:val="24"/>
          <w:u w:val="single"/>
          <w:lang w:eastAsia="pl-PL"/>
        </w:rPr>
      </w:pPr>
    </w:p>
    <w:p w:rsidR="00F707A1" w:rsidRPr="00F707A1" w:rsidRDefault="00F707A1" w:rsidP="0032334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F707A1" w:rsidRDefault="00F707A1" w:rsidP="0032334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F707A1" w:rsidRDefault="00F707A1" w:rsidP="00323346">
      <w:pPr>
        <w:spacing w:after="0" w:line="360" w:lineRule="auto"/>
        <w:jc w:val="both"/>
        <w:rPr>
          <w:rFonts w:ascii="Arial" w:eastAsia="Calibri" w:hAnsi="Arial" w:cs="Arial"/>
          <w:sz w:val="18"/>
          <w:szCs w:val="24"/>
          <w:u w:val="single"/>
          <w:lang w:eastAsia="pl-PL"/>
        </w:rPr>
      </w:pPr>
    </w:p>
    <w:p w:rsidR="00F707A1" w:rsidRPr="00F707A1" w:rsidRDefault="00F707A1" w:rsidP="00323346">
      <w:pPr>
        <w:spacing w:after="0" w:line="360" w:lineRule="auto"/>
        <w:jc w:val="both"/>
        <w:rPr>
          <w:rFonts w:ascii="Arial" w:eastAsia="Calibri" w:hAnsi="Arial" w:cs="Arial"/>
          <w:sz w:val="18"/>
          <w:szCs w:val="24"/>
          <w:u w:val="single"/>
          <w:lang w:eastAsia="pl-PL"/>
        </w:rPr>
      </w:pPr>
      <w:r w:rsidRPr="00F707A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BCDBB" wp14:editId="60E06E6D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6057900" cy="297180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1F3" w:rsidRDefault="00E931F3" w:rsidP="00F707A1">
                            <w:pPr>
                              <w:pStyle w:val="SprawozdanieTytuowa"/>
                              <w:spacing w:before="48"/>
                            </w:pPr>
                            <w:r>
                              <w:t xml:space="preserve">INFORMACJA </w:t>
                            </w:r>
                          </w:p>
                          <w:p w:rsidR="00E931F3" w:rsidRDefault="00E931F3" w:rsidP="00F707A1">
                            <w:pPr>
                              <w:pStyle w:val="SprawozdanieTytuowa"/>
                              <w:spacing w:before="48"/>
                            </w:pPr>
                            <w:r>
                              <w:t xml:space="preserve">PRZEWODNICZĄCEGO i RADNYCH </w:t>
                            </w:r>
                            <w:r>
                              <w:br/>
                              <w:t xml:space="preserve">O PODEJMOWANYCH DZIAŁANIACH </w:t>
                            </w:r>
                          </w:p>
                          <w:p w:rsidR="00E931F3" w:rsidRDefault="00E931F3" w:rsidP="00F707A1">
                            <w:pPr>
                              <w:pStyle w:val="SprawozdanieTytuowa"/>
                              <w:spacing w:before="48"/>
                            </w:pPr>
                            <w:r>
                              <w:t xml:space="preserve">MIĘDZY SESJAMI* </w:t>
                            </w:r>
                          </w:p>
                          <w:p w:rsidR="00E931F3" w:rsidRDefault="00E931F3" w:rsidP="00F707A1">
                            <w:pPr>
                              <w:pStyle w:val="SprawozdanieTytuowa"/>
                              <w:spacing w:before="48"/>
                            </w:pPr>
                            <w:r>
                              <w:t xml:space="preserve">ORAZ </w:t>
                            </w:r>
                          </w:p>
                          <w:p w:rsidR="00E931F3" w:rsidRDefault="00E931F3" w:rsidP="00F707A1">
                            <w:pPr>
                              <w:pStyle w:val="SprawozdanieTytuowa"/>
                              <w:spacing w:before="48"/>
                            </w:pPr>
                            <w:r>
                              <w:t>O KORESPONDENCJI WPŁYWAJĄCEJ DO KANCELARII SEJMIKU</w:t>
                            </w:r>
                          </w:p>
                          <w:p w:rsidR="00E931F3" w:rsidRDefault="00E931F3" w:rsidP="00F707A1">
                            <w:pPr>
                              <w:pStyle w:val="SprawozdanieTytuowa"/>
                              <w:spacing w:before="48"/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BCDBB" id="Pole tekstowe 5" o:spid="_x0000_s1029" type="#_x0000_t202" style="position:absolute;left:0;text-align:left;margin-left:-36pt;margin-top:9pt;width:477pt;height:2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B0vgIAAMY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" filled="f" stroked="f">
                <v:textbox>
                  <w:txbxContent>
                    <w:p w:rsidR="00E931F3" w:rsidRDefault="00E931F3" w:rsidP="00F707A1">
                      <w:pPr>
                        <w:pStyle w:val="SprawozdanieTytuowa"/>
                        <w:spacing w:before="48"/>
                      </w:pPr>
                      <w:r>
                        <w:t xml:space="preserve">INFORMACJA </w:t>
                      </w:r>
                    </w:p>
                    <w:p w:rsidR="00E931F3" w:rsidRDefault="00E931F3" w:rsidP="00F707A1">
                      <w:pPr>
                        <w:pStyle w:val="SprawozdanieTytuowa"/>
                        <w:spacing w:before="48"/>
                      </w:pPr>
                      <w:r>
                        <w:t xml:space="preserve">PRZEWODNICZĄCEGO i RADNYCH </w:t>
                      </w:r>
                      <w:r>
                        <w:br/>
                        <w:t xml:space="preserve">O PODEJMOWANYCH DZIAŁANIACH </w:t>
                      </w:r>
                    </w:p>
                    <w:p w:rsidR="00E931F3" w:rsidRDefault="00E931F3" w:rsidP="00F707A1">
                      <w:pPr>
                        <w:pStyle w:val="SprawozdanieTytuowa"/>
                        <w:spacing w:before="48"/>
                      </w:pPr>
                      <w:r>
                        <w:t xml:space="preserve">MIĘDZY SESJAMI* </w:t>
                      </w:r>
                    </w:p>
                    <w:p w:rsidR="00E931F3" w:rsidRDefault="00E931F3" w:rsidP="00F707A1">
                      <w:pPr>
                        <w:pStyle w:val="SprawozdanieTytuowa"/>
                        <w:spacing w:before="48"/>
                      </w:pPr>
                      <w:r>
                        <w:t xml:space="preserve">ORAZ </w:t>
                      </w:r>
                    </w:p>
                    <w:p w:rsidR="00E931F3" w:rsidRDefault="00E931F3" w:rsidP="00F707A1">
                      <w:pPr>
                        <w:pStyle w:val="SprawozdanieTytuowa"/>
                        <w:spacing w:before="48"/>
                      </w:pPr>
                      <w:r>
                        <w:t>O KORESPONDENCJI WPŁYWAJĄCEJ DO KANCELARII SEJMIKU</w:t>
                      </w:r>
                    </w:p>
                    <w:p w:rsidR="00E931F3" w:rsidRDefault="00E931F3" w:rsidP="00F707A1">
                      <w:pPr>
                        <w:pStyle w:val="SprawozdanieTytuowa"/>
                        <w:spacing w:before="48"/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07A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9303B" wp14:editId="1EBBF8BD">
                <wp:simplePos x="0" y="0"/>
                <wp:positionH relativeFrom="column">
                  <wp:posOffset>1485900</wp:posOffset>
                </wp:positionH>
                <wp:positionV relativeFrom="paragraph">
                  <wp:posOffset>5267325</wp:posOffset>
                </wp:positionV>
                <wp:extent cx="3086100" cy="281940"/>
                <wp:effectExtent l="0" t="0" r="0" b="381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1F3" w:rsidRDefault="00E931F3" w:rsidP="00F707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9303B" id="Pole tekstowe 4" o:spid="_x0000_s1030" type="#_x0000_t202" style="position:absolute;left:0;text-align:left;margin-left:117pt;margin-top:414.75pt;width:243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qJvQIAAMU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" filled="f" stroked="f">
                <v:textbox>
                  <w:txbxContent>
                    <w:p w:rsidR="00E931F3" w:rsidRDefault="00E931F3" w:rsidP="00F707A1"/>
                  </w:txbxContent>
                </v:textbox>
              </v:shape>
            </w:pict>
          </mc:Fallback>
        </mc:AlternateContent>
      </w:r>
      <w:r w:rsidRPr="00F707A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23211" wp14:editId="028793FD">
                <wp:simplePos x="0" y="0"/>
                <wp:positionH relativeFrom="column">
                  <wp:posOffset>1485900</wp:posOffset>
                </wp:positionH>
                <wp:positionV relativeFrom="paragraph">
                  <wp:posOffset>5443855</wp:posOffset>
                </wp:positionV>
                <wp:extent cx="3086100" cy="341630"/>
                <wp:effectExtent l="0" t="0" r="0" b="12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1F3" w:rsidRDefault="00C6109B" w:rsidP="00F707A1">
                            <w:pPr>
                              <w:ind w:firstLine="7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Gdańsk, dnia </w:t>
                            </w:r>
                            <w:r w:rsidR="00323346">
                              <w:rPr>
                                <w:sz w:val="18"/>
                              </w:rPr>
                              <w:t>28 lutego 2022 roku</w:t>
                            </w:r>
                          </w:p>
                          <w:p w:rsidR="00E931F3" w:rsidRDefault="00E931F3" w:rsidP="00F707A1">
                            <w:pPr>
                              <w:ind w:firstLine="708"/>
                              <w:rPr>
                                <w:sz w:val="18"/>
                              </w:rPr>
                            </w:pPr>
                          </w:p>
                          <w:p w:rsidR="00E931F3" w:rsidRDefault="00E931F3" w:rsidP="00F707A1">
                            <w:pPr>
                              <w:ind w:firstLine="70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23211" id="Pole tekstowe 2" o:spid="_x0000_s1031" type="#_x0000_t202" style="position:absolute;left:0;text-align:left;margin-left:117pt;margin-top:428.65pt;width:243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" filled="f" stroked="f">
                <v:textbox>
                  <w:txbxContent>
                    <w:p w:rsidR="00E931F3" w:rsidRDefault="00C6109B" w:rsidP="00F707A1">
                      <w:pPr>
                        <w:ind w:firstLine="70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Gdańsk, dnia </w:t>
                      </w:r>
                      <w:r w:rsidR="00323346">
                        <w:rPr>
                          <w:sz w:val="18"/>
                        </w:rPr>
                        <w:t>28 lutego 2022 roku</w:t>
                      </w:r>
                    </w:p>
                    <w:p w:rsidR="00E931F3" w:rsidRDefault="00E931F3" w:rsidP="00F707A1">
                      <w:pPr>
                        <w:ind w:firstLine="708"/>
                        <w:rPr>
                          <w:sz w:val="18"/>
                        </w:rPr>
                      </w:pPr>
                    </w:p>
                    <w:p w:rsidR="00E931F3" w:rsidRDefault="00E931F3" w:rsidP="00F707A1">
                      <w:pPr>
                        <w:ind w:firstLine="708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07A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51446" wp14:editId="43278039">
                <wp:simplePos x="0" y="0"/>
                <wp:positionH relativeFrom="column">
                  <wp:posOffset>3259455</wp:posOffset>
                </wp:positionH>
                <wp:positionV relativeFrom="paragraph">
                  <wp:posOffset>3507740</wp:posOffset>
                </wp:positionV>
                <wp:extent cx="2341880" cy="1301750"/>
                <wp:effectExtent l="0" t="0" r="20320" b="1270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1F3" w:rsidRDefault="00E931F3" w:rsidP="00F707A1">
                            <w:pPr>
                              <w:spacing w:after="40" w:line="240" w:lineRule="auto"/>
                              <w:rPr>
                                <w:rFonts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Przygotował:</w:t>
                            </w:r>
                          </w:p>
                          <w:p w:rsidR="00E931F3" w:rsidRDefault="00E931F3" w:rsidP="00F707A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31F3" w:rsidRDefault="00E931F3" w:rsidP="00F707A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Sekretariat </w:t>
                            </w:r>
                          </w:p>
                          <w:p w:rsidR="00E931F3" w:rsidRDefault="00E931F3" w:rsidP="00F707A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Przewodniczącego Sejmiku </w:t>
                            </w:r>
                          </w:p>
                          <w:p w:rsidR="00E931F3" w:rsidRDefault="00E931F3" w:rsidP="00F707A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Województwa Pomorskiego</w:t>
                            </w:r>
                          </w:p>
                          <w:p w:rsidR="00E931F3" w:rsidRDefault="00E931F3" w:rsidP="00F707A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31F3" w:rsidRDefault="00E931F3" w:rsidP="00F707A1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51446" id="Pole tekstowe 3" o:spid="_x0000_s1032" type="#_x0000_t202" style="position:absolute;left:0;text-align:left;margin-left:256.65pt;margin-top:276.2pt;width:184.4pt;height:10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" strokecolor="white">
                <v:textbox>
                  <w:txbxContent>
                    <w:p w:rsidR="00E931F3" w:rsidRDefault="00E931F3" w:rsidP="00F707A1">
                      <w:pPr>
                        <w:spacing w:after="40" w:line="240" w:lineRule="auto"/>
                        <w:rPr>
                          <w:rFonts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  <w:u w:val="single"/>
                        </w:rPr>
                        <w:t>Przygotował:</w:t>
                      </w:r>
                    </w:p>
                    <w:p w:rsidR="00E931F3" w:rsidRDefault="00E931F3" w:rsidP="00F707A1">
                      <w:pPr>
                        <w:spacing w:after="0" w:line="240" w:lineRule="auto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:rsidR="00E931F3" w:rsidRDefault="00E931F3" w:rsidP="00F707A1">
                      <w:pPr>
                        <w:spacing w:after="0" w:line="240" w:lineRule="auto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Sekretariat </w:t>
                      </w:r>
                    </w:p>
                    <w:p w:rsidR="00E931F3" w:rsidRDefault="00E931F3" w:rsidP="00F707A1">
                      <w:pPr>
                        <w:spacing w:after="0" w:line="240" w:lineRule="auto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Przewodniczącego Sejmiku </w:t>
                      </w:r>
                    </w:p>
                    <w:p w:rsidR="00E931F3" w:rsidRDefault="00E931F3" w:rsidP="00F707A1">
                      <w:pPr>
                        <w:spacing w:after="0" w:line="240" w:lineRule="auto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Województwa Pomorskiego</w:t>
                      </w:r>
                    </w:p>
                    <w:p w:rsidR="00E931F3" w:rsidRDefault="00E931F3" w:rsidP="00F707A1">
                      <w:pPr>
                        <w:spacing w:after="0" w:line="240" w:lineRule="auto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:rsidR="00E931F3" w:rsidRDefault="00E931F3" w:rsidP="00F707A1">
                      <w:pPr>
                        <w:spacing w:line="240" w:lineRule="auto"/>
                        <w:rPr>
                          <w:rFonts w:cs="Arial"/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07A1" w:rsidRPr="00F707A1" w:rsidRDefault="00F707A1" w:rsidP="00323346">
      <w:pPr>
        <w:spacing w:after="0" w:line="360" w:lineRule="auto"/>
        <w:jc w:val="both"/>
        <w:rPr>
          <w:rFonts w:ascii="Arial" w:eastAsia="Calibri" w:hAnsi="Arial" w:cs="Arial"/>
          <w:sz w:val="18"/>
          <w:szCs w:val="24"/>
          <w:u w:val="single"/>
          <w:lang w:eastAsia="pl-PL"/>
        </w:rPr>
      </w:pPr>
    </w:p>
    <w:p w:rsidR="00F707A1" w:rsidRPr="00F707A1" w:rsidRDefault="00F707A1" w:rsidP="00323346">
      <w:pPr>
        <w:spacing w:after="0" w:line="360" w:lineRule="auto"/>
        <w:jc w:val="both"/>
        <w:rPr>
          <w:rFonts w:ascii="Arial" w:eastAsia="Calibri" w:hAnsi="Arial" w:cs="Arial"/>
          <w:sz w:val="18"/>
          <w:szCs w:val="24"/>
          <w:u w:val="single"/>
          <w:lang w:eastAsia="pl-PL"/>
        </w:rPr>
      </w:pPr>
    </w:p>
    <w:p w:rsidR="00F707A1" w:rsidRPr="00F707A1" w:rsidRDefault="00F707A1" w:rsidP="00323346">
      <w:pPr>
        <w:spacing w:after="0" w:line="360" w:lineRule="auto"/>
        <w:jc w:val="both"/>
        <w:rPr>
          <w:rFonts w:ascii="Arial" w:eastAsia="Calibri" w:hAnsi="Arial" w:cs="Arial"/>
          <w:sz w:val="18"/>
          <w:szCs w:val="24"/>
          <w:u w:val="single"/>
          <w:lang w:eastAsia="pl-PL"/>
        </w:rPr>
      </w:pPr>
    </w:p>
    <w:p w:rsidR="00F707A1" w:rsidRPr="00F707A1" w:rsidRDefault="00F707A1" w:rsidP="00323346">
      <w:pPr>
        <w:spacing w:after="0" w:line="360" w:lineRule="auto"/>
        <w:jc w:val="both"/>
        <w:rPr>
          <w:rFonts w:ascii="Arial" w:eastAsia="Calibri" w:hAnsi="Arial" w:cs="Arial"/>
          <w:sz w:val="18"/>
          <w:szCs w:val="24"/>
          <w:u w:val="single"/>
          <w:lang w:eastAsia="pl-PL"/>
        </w:rPr>
      </w:pPr>
    </w:p>
    <w:p w:rsidR="00F707A1" w:rsidRPr="00F707A1" w:rsidRDefault="00F707A1" w:rsidP="00323346">
      <w:pPr>
        <w:keepNext/>
        <w:spacing w:after="120" w:line="360" w:lineRule="auto"/>
        <w:jc w:val="both"/>
        <w:outlineLvl w:val="0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F707A1" w:rsidRPr="00F707A1" w:rsidRDefault="00F707A1" w:rsidP="00323346">
      <w:pPr>
        <w:keepNext/>
        <w:spacing w:after="120" w:line="360" w:lineRule="auto"/>
        <w:jc w:val="both"/>
        <w:outlineLvl w:val="0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F707A1" w:rsidRPr="00F707A1" w:rsidRDefault="00F707A1" w:rsidP="00323346">
      <w:pPr>
        <w:keepNext/>
        <w:spacing w:after="120" w:line="360" w:lineRule="auto"/>
        <w:jc w:val="both"/>
        <w:outlineLvl w:val="0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F707A1" w:rsidRPr="00F707A1" w:rsidRDefault="00F707A1" w:rsidP="00323346">
      <w:pPr>
        <w:keepNext/>
        <w:spacing w:after="120" w:line="360" w:lineRule="auto"/>
        <w:jc w:val="both"/>
        <w:outlineLvl w:val="0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F707A1" w:rsidRPr="00F707A1" w:rsidRDefault="00F707A1" w:rsidP="00323346">
      <w:pPr>
        <w:keepNext/>
        <w:spacing w:after="120" w:line="360" w:lineRule="auto"/>
        <w:jc w:val="both"/>
        <w:outlineLvl w:val="0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F707A1" w:rsidRPr="00F707A1" w:rsidRDefault="00F707A1" w:rsidP="00323346">
      <w:pPr>
        <w:keepNext/>
        <w:spacing w:after="120" w:line="360" w:lineRule="auto"/>
        <w:jc w:val="both"/>
        <w:outlineLvl w:val="0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F707A1" w:rsidRPr="00F707A1" w:rsidRDefault="00F707A1" w:rsidP="00323346">
      <w:pPr>
        <w:keepNext/>
        <w:spacing w:after="120" w:line="360" w:lineRule="auto"/>
        <w:jc w:val="both"/>
        <w:outlineLvl w:val="0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F707A1" w:rsidRPr="00F707A1" w:rsidRDefault="00F707A1" w:rsidP="00323346">
      <w:pPr>
        <w:keepNext/>
        <w:spacing w:after="120" w:line="360" w:lineRule="auto"/>
        <w:jc w:val="both"/>
        <w:outlineLvl w:val="0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F707A1" w:rsidRPr="00F707A1" w:rsidRDefault="00F707A1" w:rsidP="0032334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F707A1" w:rsidRDefault="00F707A1" w:rsidP="00323346">
      <w:pPr>
        <w:keepNext/>
        <w:spacing w:after="120" w:line="360" w:lineRule="auto"/>
        <w:jc w:val="both"/>
        <w:outlineLvl w:val="0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F707A1" w:rsidRPr="00F707A1" w:rsidRDefault="00F707A1" w:rsidP="00323346">
      <w:pPr>
        <w:keepNext/>
        <w:spacing w:after="0" w:line="36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F707A1" w:rsidRDefault="00F707A1" w:rsidP="00323346">
      <w:pPr>
        <w:keepNext/>
        <w:spacing w:after="0" w:line="36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F707A1" w:rsidRDefault="00F707A1" w:rsidP="00323346">
      <w:pPr>
        <w:keepNext/>
        <w:spacing w:after="0" w:line="36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F707A1" w:rsidRDefault="00F707A1" w:rsidP="00323346">
      <w:pPr>
        <w:keepNext/>
        <w:spacing w:after="0" w:line="36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pl-PL"/>
        </w:rPr>
      </w:pPr>
      <w:r w:rsidRPr="00F707A1">
        <w:rPr>
          <w:rFonts w:ascii="Arial" w:eastAsia="Calibri" w:hAnsi="Arial" w:cs="Arial"/>
          <w:sz w:val="24"/>
          <w:szCs w:val="24"/>
          <w:lang w:eastAsia="pl-PL"/>
        </w:rPr>
        <w:tab/>
      </w:r>
    </w:p>
    <w:p w:rsidR="00F707A1" w:rsidRPr="00F707A1" w:rsidRDefault="00F707A1" w:rsidP="00323346">
      <w:pPr>
        <w:keepNext/>
        <w:spacing w:after="0" w:line="36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F707A1" w:rsidRDefault="00F707A1" w:rsidP="00323346">
      <w:pPr>
        <w:keepNext/>
        <w:spacing w:after="0" w:line="36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pl-PL"/>
        </w:rPr>
      </w:pPr>
    </w:p>
    <w:p w:rsidR="00F707A1" w:rsidRPr="00F707A1" w:rsidRDefault="00F707A1" w:rsidP="00323346">
      <w:pPr>
        <w:keepNext/>
        <w:spacing w:after="0" w:line="36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pl-PL"/>
        </w:rPr>
      </w:pPr>
      <w:r w:rsidRPr="00F707A1">
        <w:rPr>
          <w:rFonts w:ascii="Arial" w:eastAsia="Calibri" w:hAnsi="Arial" w:cs="Arial"/>
          <w:sz w:val="24"/>
          <w:szCs w:val="24"/>
          <w:lang w:eastAsia="pl-PL"/>
        </w:rPr>
        <w:t>* Opracowano na podstawie materiałów nadesłanych do Kancelarii Sejmiku przez radnych SWP</w:t>
      </w:r>
    </w:p>
    <w:p w:rsidR="00F707A1" w:rsidRPr="00F707A1" w:rsidRDefault="00F707A1" w:rsidP="00323346">
      <w:pPr>
        <w:keepNext/>
        <w:spacing w:after="0" w:line="36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F707A1">
        <w:rPr>
          <w:rFonts w:ascii="Arial" w:eastAsia="Calibri" w:hAnsi="Arial" w:cs="Arial"/>
          <w:sz w:val="24"/>
          <w:szCs w:val="24"/>
          <w:lang w:eastAsia="pl-PL"/>
        </w:rPr>
        <w:br w:type="page"/>
      </w:r>
      <w:r w:rsidRPr="00F707A1">
        <w:rPr>
          <w:rFonts w:ascii="Arial" w:eastAsia="Calibri" w:hAnsi="Arial" w:cs="Arial"/>
          <w:b/>
          <w:sz w:val="24"/>
          <w:szCs w:val="24"/>
          <w:lang w:eastAsia="pl-PL"/>
        </w:rPr>
        <w:lastRenderedPageBreak/>
        <w:t>INFORMACJA PRZEWODNICZĄCEGO SEJMIKU</w:t>
      </w:r>
    </w:p>
    <w:p w:rsidR="00F707A1" w:rsidRDefault="00F707A1" w:rsidP="00323346">
      <w:pPr>
        <w:keepNext/>
        <w:spacing w:after="0" w:line="36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F707A1">
        <w:rPr>
          <w:rFonts w:ascii="Arial" w:eastAsia="Calibri" w:hAnsi="Arial" w:cs="Arial"/>
          <w:b/>
          <w:sz w:val="24"/>
          <w:szCs w:val="24"/>
          <w:lang w:eastAsia="pl-PL"/>
        </w:rPr>
        <w:t>O PODEJMOWANYCH DZIAŁANIACH MIĘDZY SESJAMI</w:t>
      </w:r>
    </w:p>
    <w:p w:rsidR="005D0390" w:rsidRPr="00F707A1" w:rsidRDefault="005D0390" w:rsidP="00323346">
      <w:pPr>
        <w:keepNext/>
        <w:spacing w:after="0" w:line="36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pl-PL"/>
        </w:rPr>
      </w:pPr>
    </w:p>
    <w:p w:rsidR="000C3A68" w:rsidRDefault="000C3A68" w:rsidP="000C3A68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0C3A68">
        <w:rPr>
          <w:rFonts w:ascii="Arial" w:eastAsia="Times New Roman" w:hAnsi="Arial" w:cs="Arial"/>
          <w:sz w:val="24"/>
          <w:szCs w:val="24"/>
          <w:lang w:eastAsia="pl-PL"/>
        </w:rPr>
        <w:t xml:space="preserve">30 grudnia radna Danuta Rek </w:t>
      </w:r>
      <w:r w:rsidRPr="000C3A68">
        <w:rPr>
          <w:rFonts w:ascii="Arial" w:hAnsi="Arial" w:cs="Arial"/>
          <w:sz w:val="24"/>
          <w:szCs w:val="24"/>
        </w:rPr>
        <w:t xml:space="preserve">Uczestniczyła z parlamentarzystami Sejmu i Senatu </w:t>
      </w:r>
      <w:r w:rsidR="00C43E6C">
        <w:rPr>
          <w:rFonts w:ascii="Arial" w:hAnsi="Arial" w:cs="Arial"/>
          <w:sz w:val="24"/>
          <w:szCs w:val="24"/>
        </w:rPr>
        <w:br/>
      </w:r>
      <w:r w:rsidRPr="000C3A68">
        <w:rPr>
          <w:rFonts w:ascii="Arial" w:hAnsi="Arial" w:cs="Arial"/>
          <w:sz w:val="24"/>
          <w:szCs w:val="24"/>
        </w:rPr>
        <w:t>w konferencji prasowej w Kartuzach na temat wysokości subwencji na nauczanie języka kaszubskiego.</w:t>
      </w:r>
    </w:p>
    <w:p w:rsidR="00060E47" w:rsidRPr="000C3A68" w:rsidRDefault="00060E47" w:rsidP="000C3A68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14 stycznia Przewodniczący Jan Kleinszmidt uczestniczył w obchodach 150 rocznicy urodzin księdza Henryka Domańskiego, patrona Związku Polaków w Niemczech, które odbyły się w Zakrzewie. Przewodniczący Jan Kleinszmidt uczestniczył w zebraniu organizacyjnym obchodów 100-lecia Związku Polaków w Niemczech.</w:t>
      </w:r>
    </w:p>
    <w:p w:rsidR="00323346" w:rsidRPr="000C3A68" w:rsidRDefault="00323346" w:rsidP="00C43E6C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A68">
        <w:rPr>
          <w:rFonts w:ascii="Arial" w:eastAsia="Times New Roman" w:hAnsi="Arial" w:cs="Arial"/>
          <w:sz w:val="24"/>
          <w:szCs w:val="24"/>
          <w:lang w:eastAsia="pl-PL"/>
        </w:rPr>
        <w:t xml:space="preserve">14 stycznia radna Danuta Wawrowska wzięła </w:t>
      </w:r>
      <w:r w:rsidRPr="000C3A68">
        <w:rPr>
          <w:rFonts w:ascii="Arial" w:eastAsia="Times New Roman" w:hAnsi="Arial" w:cs="Arial"/>
          <w:sz w:val="24"/>
          <w:szCs w:val="24"/>
        </w:rPr>
        <w:t xml:space="preserve">udział w otwarciu  Stacji Kultury </w:t>
      </w:r>
      <w:r w:rsidR="00C43E6C">
        <w:rPr>
          <w:rFonts w:ascii="Arial" w:eastAsia="Times New Roman" w:hAnsi="Arial" w:cs="Arial"/>
          <w:sz w:val="24"/>
          <w:szCs w:val="24"/>
        </w:rPr>
        <w:br/>
      </w:r>
      <w:r w:rsidRPr="000C3A68">
        <w:rPr>
          <w:rFonts w:ascii="Arial" w:eastAsia="Times New Roman" w:hAnsi="Arial" w:cs="Arial"/>
          <w:sz w:val="24"/>
          <w:szCs w:val="24"/>
        </w:rPr>
        <w:t>w Korzybiu ( filii biblioteki w Kępicach)</w:t>
      </w:r>
      <w:r w:rsidR="000C3A68" w:rsidRPr="000C3A68">
        <w:rPr>
          <w:rFonts w:ascii="Arial" w:eastAsia="Times New Roman" w:hAnsi="Arial" w:cs="Arial"/>
          <w:sz w:val="24"/>
          <w:szCs w:val="24"/>
        </w:rPr>
        <w:t>.</w:t>
      </w:r>
    </w:p>
    <w:p w:rsidR="00323346" w:rsidRPr="000C3A68" w:rsidRDefault="00323346" w:rsidP="00C43E6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A68">
        <w:rPr>
          <w:rFonts w:ascii="Arial" w:eastAsia="Times New Roman" w:hAnsi="Arial" w:cs="Arial"/>
          <w:sz w:val="24"/>
          <w:szCs w:val="24"/>
        </w:rPr>
        <w:t>15 stycznia radna Danuta Wawrowska uczestniczyła w wieczorze pamięci Pawła Adamowicza wraz z wykładem  prof. Michała Rusinka, który odbył się w Europejskim Centrum Solidarności</w:t>
      </w:r>
      <w:r w:rsidR="000C3A68" w:rsidRPr="000C3A68">
        <w:rPr>
          <w:rFonts w:ascii="Arial" w:eastAsia="Times New Roman" w:hAnsi="Arial" w:cs="Arial"/>
          <w:sz w:val="24"/>
          <w:szCs w:val="24"/>
        </w:rPr>
        <w:t>.</w:t>
      </w:r>
    </w:p>
    <w:p w:rsidR="00323346" w:rsidRPr="000C3A68" w:rsidRDefault="00323346" w:rsidP="00C43E6C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A68">
        <w:rPr>
          <w:rFonts w:ascii="Arial" w:eastAsia="Times New Roman" w:hAnsi="Arial" w:cs="Arial"/>
          <w:sz w:val="24"/>
          <w:szCs w:val="24"/>
        </w:rPr>
        <w:t>18 stycznia radna Danuta Wawrowska wzięła udział w uroczystym otwarciu po remoncie Wojewódzkiej Biblioteki Pedagogicznej w Słupsku.</w:t>
      </w:r>
    </w:p>
    <w:p w:rsidR="00323346" w:rsidRPr="000C3A68" w:rsidRDefault="00323346" w:rsidP="00C43E6C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A68">
        <w:rPr>
          <w:rFonts w:ascii="Arial" w:eastAsia="Times New Roman" w:hAnsi="Arial" w:cs="Arial"/>
          <w:sz w:val="24"/>
          <w:szCs w:val="24"/>
        </w:rPr>
        <w:t>18 stycznia radna Danuta Wawrowska wzięła udział w wizytacji Szpitala Specjalistycznego w Słupsku wraz z prezentacją sprzętu zakupionego przy wsparciu Samorządu Województwa Pomorskiego</w:t>
      </w:r>
      <w:r w:rsidR="000C3A68" w:rsidRPr="000C3A68">
        <w:rPr>
          <w:rFonts w:ascii="Arial" w:eastAsia="Times New Roman" w:hAnsi="Arial" w:cs="Arial"/>
          <w:sz w:val="24"/>
          <w:szCs w:val="24"/>
        </w:rPr>
        <w:t>.</w:t>
      </w:r>
    </w:p>
    <w:p w:rsidR="000C3A68" w:rsidRPr="000C3A68" w:rsidRDefault="000C3A68" w:rsidP="00A2237D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A68">
        <w:rPr>
          <w:rFonts w:ascii="Arial" w:eastAsia="Times New Roman" w:hAnsi="Arial" w:cs="Arial"/>
          <w:sz w:val="24"/>
          <w:szCs w:val="24"/>
        </w:rPr>
        <w:t xml:space="preserve">20 stycznia radna Danuta Rek reprezentowała Sejmik WP podczas prac Komisji Nauki Edukacji i Sportu Związku Województw RP. Procedowanie stanowiska Komisji </w:t>
      </w:r>
      <w:r w:rsidR="00786DB2">
        <w:rPr>
          <w:rFonts w:ascii="Arial" w:eastAsia="Times New Roman" w:hAnsi="Arial" w:cs="Arial"/>
          <w:sz w:val="24"/>
          <w:szCs w:val="24"/>
        </w:rPr>
        <w:br/>
      </w:r>
      <w:r w:rsidRPr="000C3A68">
        <w:rPr>
          <w:rFonts w:ascii="Arial" w:eastAsia="Times New Roman" w:hAnsi="Arial" w:cs="Arial"/>
          <w:sz w:val="24"/>
          <w:szCs w:val="24"/>
        </w:rPr>
        <w:t>w sprawie przyjętego przez Sejm RP projektu ustawy Prawo Oświatowe. Przyjęcie Stanowiska 27.01.2022r.</w:t>
      </w:r>
    </w:p>
    <w:p w:rsidR="000C3A68" w:rsidRDefault="000C3A68" w:rsidP="00A223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3A68">
        <w:rPr>
          <w:rFonts w:ascii="Arial" w:eastAsia="Times New Roman" w:hAnsi="Arial" w:cs="Arial"/>
          <w:sz w:val="24"/>
          <w:szCs w:val="24"/>
        </w:rPr>
        <w:t xml:space="preserve">26 stycznia </w:t>
      </w:r>
      <w:r w:rsidR="00901BCC">
        <w:rPr>
          <w:rFonts w:ascii="Arial" w:eastAsia="Times New Roman" w:hAnsi="Arial" w:cs="Arial"/>
          <w:sz w:val="24"/>
          <w:szCs w:val="24"/>
        </w:rPr>
        <w:t>Wiceprzewodnicząca Sejmiku WP Hanna Zych Cisoń</w:t>
      </w:r>
      <w:r w:rsidR="00901BCC" w:rsidRPr="000C3A68">
        <w:rPr>
          <w:rFonts w:ascii="Arial" w:eastAsia="Times New Roman" w:hAnsi="Arial" w:cs="Arial"/>
          <w:sz w:val="24"/>
          <w:szCs w:val="24"/>
        </w:rPr>
        <w:t xml:space="preserve"> </w:t>
      </w:r>
      <w:r w:rsidR="00901BCC">
        <w:rPr>
          <w:rFonts w:ascii="Arial" w:eastAsia="Times New Roman" w:hAnsi="Arial" w:cs="Arial"/>
          <w:sz w:val="24"/>
          <w:szCs w:val="24"/>
        </w:rPr>
        <w:t xml:space="preserve">oraz </w:t>
      </w:r>
      <w:r w:rsidR="00901BCC" w:rsidRPr="000C3A68">
        <w:rPr>
          <w:rFonts w:ascii="Arial" w:eastAsia="Times New Roman" w:hAnsi="Arial" w:cs="Arial"/>
          <w:sz w:val="24"/>
          <w:szCs w:val="24"/>
        </w:rPr>
        <w:t xml:space="preserve">radna </w:t>
      </w:r>
      <w:r w:rsidRPr="000C3A68">
        <w:rPr>
          <w:rFonts w:ascii="Arial" w:eastAsia="Times New Roman" w:hAnsi="Arial" w:cs="Arial"/>
          <w:sz w:val="24"/>
          <w:szCs w:val="24"/>
        </w:rPr>
        <w:t xml:space="preserve">Danuta Rek </w:t>
      </w:r>
      <w:r w:rsidRPr="000C3A68">
        <w:rPr>
          <w:rFonts w:ascii="Arial" w:hAnsi="Arial" w:cs="Arial"/>
          <w:sz w:val="24"/>
          <w:szCs w:val="24"/>
        </w:rPr>
        <w:t>uczestniczył</w:t>
      </w:r>
      <w:r w:rsidR="00901BCC">
        <w:rPr>
          <w:rFonts w:ascii="Arial" w:hAnsi="Arial" w:cs="Arial"/>
          <w:sz w:val="24"/>
          <w:szCs w:val="24"/>
        </w:rPr>
        <w:t>y</w:t>
      </w:r>
      <w:r w:rsidRPr="000C3A68">
        <w:rPr>
          <w:rFonts w:ascii="Arial" w:hAnsi="Arial" w:cs="Arial"/>
          <w:sz w:val="24"/>
          <w:szCs w:val="24"/>
        </w:rPr>
        <w:t xml:space="preserve"> w debacie w trybie hybrydowym "Edukacja dla przyszłości Europy", organizowanej w ramach Konferencji w sprawie przyszłości Europy. </w:t>
      </w:r>
    </w:p>
    <w:p w:rsidR="00901BCC" w:rsidRDefault="00901BCC" w:rsidP="00A223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 lutego Wiceprzewodnicząca Hanna Zych-Cisoń wzięła udział w </w:t>
      </w:r>
      <w:r w:rsidRPr="00901BCC">
        <w:rPr>
          <w:rFonts w:ascii="Arial" w:hAnsi="Arial" w:cs="Arial"/>
          <w:sz w:val="24"/>
          <w:szCs w:val="24"/>
        </w:rPr>
        <w:t>Pierwszy</w:t>
      </w:r>
      <w:r>
        <w:rPr>
          <w:rFonts w:ascii="Arial" w:hAnsi="Arial" w:cs="Arial"/>
          <w:sz w:val="24"/>
          <w:szCs w:val="24"/>
        </w:rPr>
        <w:t>m</w:t>
      </w:r>
      <w:r w:rsidRPr="00901BCC">
        <w:rPr>
          <w:rFonts w:ascii="Arial" w:hAnsi="Arial" w:cs="Arial"/>
          <w:sz w:val="24"/>
          <w:szCs w:val="24"/>
        </w:rPr>
        <w:t xml:space="preserve"> Regionalny</w:t>
      </w:r>
      <w:r>
        <w:rPr>
          <w:rFonts w:ascii="Arial" w:hAnsi="Arial" w:cs="Arial"/>
          <w:sz w:val="24"/>
          <w:szCs w:val="24"/>
        </w:rPr>
        <w:t>m</w:t>
      </w:r>
      <w:r w:rsidRPr="00901BCC">
        <w:rPr>
          <w:rFonts w:ascii="Arial" w:hAnsi="Arial" w:cs="Arial"/>
          <w:sz w:val="24"/>
          <w:szCs w:val="24"/>
        </w:rPr>
        <w:t xml:space="preserve"> Okrągły</w:t>
      </w:r>
      <w:r w:rsidR="00C830F0">
        <w:rPr>
          <w:rFonts w:ascii="Arial" w:hAnsi="Arial" w:cs="Arial"/>
          <w:sz w:val="24"/>
          <w:szCs w:val="24"/>
        </w:rPr>
        <w:t>m Stole</w:t>
      </w:r>
      <w:r w:rsidRPr="00901BCC">
        <w:rPr>
          <w:rFonts w:ascii="Arial" w:hAnsi="Arial" w:cs="Arial"/>
          <w:sz w:val="24"/>
          <w:szCs w:val="24"/>
        </w:rPr>
        <w:t xml:space="preserve"> w zakresie finansowania efektywności energetycznej</w:t>
      </w:r>
      <w:r>
        <w:rPr>
          <w:rFonts w:ascii="Arial" w:hAnsi="Arial" w:cs="Arial"/>
          <w:sz w:val="24"/>
          <w:szCs w:val="24"/>
        </w:rPr>
        <w:t xml:space="preserve"> w Województwie Pomorskim.</w:t>
      </w:r>
    </w:p>
    <w:p w:rsidR="008168D8" w:rsidRDefault="00C830F0" w:rsidP="00A223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lutego Wiceprzewodnicząca </w:t>
      </w:r>
      <w:r w:rsidR="00901BCC">
        <w:rPr>
          <w:rFonts w:ascii="Arial" w:hAnsi="Arial" w:cs="Arial"/>
          <w:sz w:val="24"/>
          <w:szCs w:val="24"/>
        </w:rPr>
        <w:t xml:space="preserve">Hanna Zych-Cisoń uczestniczyła w otwarciu </w:t>
      </w:r>
      <w:r w:rsidR="008168D8">
        <w:rPr>
          <w:rFonts w:ascii="Arial" w:hAnsi="Arial" w:cs="Arial"/>
          <w:sz w:val="24"/>
          <w:szCs w:val="24"/>
        </w:rPr>
        <w:t xml:space="preserve">wyremontowanego oddziału w </w:t>
      </w:r>
      <w:r w:rsidR="00901BCC" w:rsidRPr="00901BCC">
        <w:rPr>
          <w:rFonts w:ascii="Arial" w:hAnsi="Arial" w:cs="Arial"/>
          <w:sz w:val="24"/>
          <w:szCs w:val="24"/>
        </w:rPr>
        <w:t xml:space="preserve">Zakładzie Opiekuńczo-Leczniczym Somatycznym </w:t>
      </w:r>
      <w:r w:rsidR="00A2237D">
        <w:rPr>
          <w:rFonts w:ascii="Arial" w:hAnsi="Arial" w:cs="Arial"/>
          <w:sz w:val="24"/>
          <w:szCs w:val="24"/>
        </w:rPr>
        <w:br/>
      </w:r>
      <w:r w:rsidR="00901BCC" w:rsidRPr="00901BCC">
        <w:rPr>
          <w:rFonts w:ascii="Arial" w:hAnsi="Arial" w:cs="Arial"/>
          <w:sz w:val="24"/>
          <w:szCs w:val="24"/>
        </w:rPr>
        <w:t xml:space="preserve">w Dzierzążnie </w:t>
      </w:r>
    </w:p>
    <w:p w:rsidR="000C3A68" w:rsidRDefault="000C3A68" w:rsidP="00A2237D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3A68">
        <w:rPr>
          <w:rFonts w:ascii="Arial" w:eastAsia="Times New Roman" w:hAnsi="Arial" w:cs="Arial"/>
          <w:sz w:val="24"/>
          <w:szCs w:val="24"/>
          <w:lang w:eastAsia="pl-PL"/>
        </w:rPr>
        <w:t>4 lutego radna Karolina Szczygieł wzięła udział w uroczystości przekazania wozu bojowego w Szeregi Ochotniczej Straży Pożarnej w Rozłazinie w gminie Łęczyce.</w:t>
      </w:r>
    </w:p>
    <w:p w:rsidR="008168D8" w:rsidRDefault="008168D8" w:rsidP="00A2237D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 lutego Wiceprzewodnicząca Hanna Zych-Cisoń wzięła udział w konferencji</w:t>
      </w:r>
      <w:r w:rsidRPr="008168D8">
        <w:rPr>
          <w:rFonts w:ascii="Arial" w:eastAsia="Times New Roman" w:hAnsi="Arial" w:cs="Arial"/>
          <w:sz w:val="24"/>
          <w:szCs w:val="24"/>
          <w:lang w:eastAsia="pl-PL"/>
        </w:rPr>
        <w:t xml:space="preserve"> otwierająca nową inwestycję fundacji Sport na Zdrowie – Sopocki Port Zdrowi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168D8" w:rsidRPr="000C3A68" w:rsidRDefault="008168D8" w:rsidP="00A2237D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3 lutego Wiceprzewodnicząca Hanna Zych-Cisoń uczestniczyła w </w:t>
      </w:r>
      <w:r w:rsidRPr="008168D8">
        <w:rPr>
          <w:rFonts w:ascii="Arial" w:eastAsia="Times New Roman" w:hAnsi="Arial" w:cs="Arial"/>
          <w:sz w:val="24"/>
          <w:szCs w:val="24"/>
          <w:lang w:eastAsia="pl-PL"/>
        </w:rPr>
        <w:t>uroczystości upamiętniających 80. rocznicę przekształcenia Związku Walki Zbrojnej w 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mię Krajową, która odbyła </w:t>
      </w:r>
      <w:r w:rsidR="00C830F0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="00C830F0" w:rsidRPr="008168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168D8">
        <w:rPr>
          <w:rFonts w:ascii="Arial" w:eastAsia="Times New Roman" w:hAnsi="Arial" w:cs="Arial"/>
          <w:sz w:val="24"/>
          <w:szCs w:val="24"/>
          <w:lang w:eastAsia="pl-PL"/>
        </w:rPr>
        <w:t>na Cmentarzu Łostowickim w Gdańsku</w:t>
      </w:r>
    </w:p>
    <w:p w:rsidR="00323346" w:rsidRDefault="00323346" w:rsidP="00A2237D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A68">
        <w:rPr>
          <w:rFonts w:ascii="Arial" w:eastAsia="Times New Roman" w:hAnsi="Arial" w:cs="Arial"/>
          <w:sz w:val="24"/>
          <w:szCs w:val="24"/>
          <w:lang w:eastAsia="pl-PL"/>
        </w:rPr>
        <w:t>15 lutego radna Danuta Wawrowska uczestniczyła</w:t>
      </w:r>
      <w:r w:rsidRPr="000C3A68">
        <w:rPr>
          <w:rFonts w:ascii="Arial" w:eastAsia="Times New Roman" w:hAnsi="Arial" w:cs="Arial"/>
          <w:sz w:val="24"/>
          <w:szCs w:val="24"/>
        </w:rPr>
        <w:t xml:space="preserve"> wraz z delegacją  Urzędu Marszałkowskiego w Gdańsku w wizycie studyjnej przedstawicielki Komisji Europejskiej Pani </w:t>
      </w:r>
      <w:proofErr w:type="spellStart"/>
      <w:r w:rsidRPr="000C3A68">
        <w:rPr>
          <w:rFonts w:ascii="Arial" w:eastAsia="Times New Roman" w:hAnsi="Arial" w:cs="Arial"/>
          <w:sz w:val="24"/>
          <w:szCs w:val="24"/>
        </w:rPr>
        <w:t>Cinzi</w:t>
      </w:r>
      <w:proofErr w:type="spellEnd"/>
      <w:r w:rsidRPr="000C3A68">
        <w:rPr>
          <w:rFonts w:ascii="Arial" w:eastAsia="Times New Roman" w:hAnsi="Arial" w:cs="Arial"/>
          <w:sz w:val="24"/>
          <w:szCs w:val="24"/>
        </w:rPr>
        <w:t xml:space="preserve"> Masina </w:t>
      </w:r>
      <w:r w:rsidR="00C830F0">
        <w:rPr>
          <w:rFonts w:ascii="Arial" w:eastAsia="Times New Roman" w:hAnsi="Arial" w:cs="Arial"/>
          <w:sz w:val="24"/>
          <w:szCs w:val="24"/>
        </w:rPr>
        <w:t xml:space="preserve">- </w:t>
      </w:r>
      <w:r w:rsidRPr="000C3A68">
        <w:rPr>
          <w:rFonts w:ascii="Arial" w:eastAsia="Times New Roman" w:hAnsi="Arial" w:cs="Arial"/>
          <w:sz w:val="24"/>
          <w:szCs w:val="24"/>
        </w:rPr>
        <w:t>zastępczyni kierownika ds. Polski, Czech i Słowacji w Dyrekcji Generalnej  ds. zatrudnienia, spraw społecznych i  włączania  KE w Brukseli w Fundacji Przystań w Słupsku i CIS w Ustce</w:t>
      </w:r>
      <w:r w:rsidR="000C3A68" w:rsidRPr="000C3A68">
        <w:rPr>
          <w:rFonts w:ascii="Arial" w:eastAsia="Times New Roman" w:hAnsi="Arial" w:cs="Arial"/>
          <w:sz w:val="24"/>
          <w:szCs w:val="24"/>
        </w:rPr>
        <w:t>.</w:t>
      </w:r>
    </w:p>
    <w:p w:rsidR="00060E47" w:rsidRPr="000C3A68" w:rsidRDefault="00060E47" w:rsidP="00A2237D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</w:rPr>
        <w:t xml:space="preserve">21 lutego </w:t>
      </w:r>
      <w:r>
        <w:rPr>
          <w:rFonts w:ascii="Arial" w:hAnsi="Arial" w:cs="Arial"/>
          <w:sz w:val="24"/>
          <w:szCs w:val="24"/>
        </w:rPr>
        <w:t>Przewodniczący Jan K</w:t>
      </w:r>
      <w:r w:rsidR="009A42CB">
        <w:rPr>
          <w:rFonts w:ascii="Arial" w:hAnsi="Arial" w:cs="Arial"/>
          <w:sz w:val="24"/>
          <w:szCs w:val="24"/>
        </w:rPr>
        <w:t>l</w:t>
      </w:r>
      <w:r w:rsidR="00786DB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inszmidt </w:t>
      </w:r>
      <w:r w:rsidR="00C43E6C">
        <w:rPr>
          <w:rFonts w:ascii="Arial" w:hAnsi="Arial" w:cs="Arial"/>
          <w:sz w:val="24"/>
          <w:szCs w:val="24"/>
        </w:rPr>
        <w:t xml:space="preserve">uczestniczył </w:t>
      </w:r>
      <w:r>
        <w:rPr>
          <w:rFonts w:ascii="Arial" w:hAnsi="Arial" w:cs="Arial"/>
          <w:sz w:val="24"/>
          <w:szCs w:val="24"/>
        </w:rPr>
        <w:t>w spotkaniu z</w:t>
      </w:r>
      <w:r w:rsidR="008644F0" w:rsidRPr="008644F0">
        <w:t xml:space="preserve"> </w:t>
      </w:r>
      <w:proofErr w:type="spellStart"/>
      <w:r w:rsidR="008644F0" w:rsidRPr="008644F0">
        <w:rPr>
          <w:rFonts w:ascii="Arial" w:hAnsi="Arial" w:cs="Arial"/>
          <w:sz w:val="24"/>
          <w:szCs w:val="24"/>
        </w:rPr>
        <w:t>Oleksandr</w:t>
      </w:r>
      <w:proofErr w:type="spellEnd"/>
      <w:r w:rsidR="008644F0" w:rsidRPr="008644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44F0" w:rsidRPr="008644F0">
        <w:rPr>
          <w:rFonts w:ascii="Arial" w:hAnsi="Arial" w:cs="Arial"/>
          <w:sz w:val="24"/>
          <w:szCs w:val="24"/>
        </w:rPr>
        <w:t>Płodystyj</w:t>
      </w:r>
      <w:proofErr w:type="spellEnd"/>
      <w:r w:rsidR="00C830F0">
        <w:rPr>
          <w:rFonts w:ascii="Arial" w:hAnsi="Arial" w:cs="Arial"/>
          <w:sz w:val="24"/>
          <w:szCs w:val="24"/>
        </w:rPr>
        <w:t xml:space="preserve"> - </w:t>
      </w:r>
      <w:r w:rsidR="009A42CB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nsulem U</w:t>
      </w:r>
      <w:r w:rsidR="00F271D1">
        <w:rPr>
          <w:rFonts w:ascii="Arial" w:hAnsi="Arial" w:cs="Arial"/>
          <w:sz w:val="24"/>
          <w:szCs w:val="24"/>
        </w:rPr>
        <w:t>krainy.</w:t>
      </w:r>
    </w:p>
    <w:p w:rsidR="00323346" w:rsidRPr="00F707A1" w:rsidRDefault="00323346" w:rsidP="00323346">
      <w:pPr>
        <w:spacing w:after="24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707A1" w:rsidRPr="00F707A1" w:rsidRDefault="00F707A1" w:rsidP="00323346">
      <w:pPr>
        <w:keepNext/>
        <w:spacing w:after="0" w:line="36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F707A1">
        <w:rPr>
          <w:rFonts w:ascii="Arial" w:eastAsia="Calibri" w:hAnsi="Arial" w:cs="Arial"/>
          <w:b/>
          <w:sz w:val="24"/>
          <w:szCs w:val="24"/>
          <w:lang w:eastAsia="pl-PL"/>
        </w:rPr>
        <w:t>WAŻNIEJSZA KORESPONDENCJA WPŁYWAJĄCA</w:t>
      </w:r>
    </w:p>
    <w:p w:rsidR="00F707A1" w:rsidRPr="00F707A1" w:rsidRDefault="00F707A1" w:rsidP="00323346">
      <w:pPr>
        <w:keepNext/>
        <w:spacing w:after="0" w:line="36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F707A1">
        <w:rPr>
          <w:rFonts w:ascii="Arial" w:eastAsia="Calibri" w:hAnsi="Arial" w:cs="Arial"/>
          <w:b/>
          <w:sz w:val="24"/>
          <w:szCs w:val="24"/>
          <w:lang w:eastAsia="pl-PL"/>
        </w:rPr>
        <w:t>DO KANCELARII SEJMIKU</w:t>
      </w:r>
    </w:p>
    <w:p w:rsidR="00301AB5" w:rsidRPr="00301AB5" w:rsidRDefault="00301AB5" w:rsidP="00323346">
      <w:pPr>
        <w:keepNext/>
        <w:spacing w:after="240" w:line="36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pl-PL"/>
        </w:rPr>
      </w:pPr>
    </w:p>
    <w:p w:rsidR="00301AB5" w:rsidRDefault="0044728D" w:rsidP="00323346">
      <w:pPr>
        <w:keepNext/>
        <w:spacing w:after="240" w:line="36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44728D">
        <w:rPr>
          <w:rFonts w:ascii="Arial" w:eastAsia="Calibri" w:hAnsi="Arial" w:cs="Arial"/>
          <w:sz w:val="24"/>
          <w:szCs w:val="24"/>
          <w:lang w:eastAsia="pl-PL"/>
        </w:rPr>
        <w:t xml:space="preserve">21 grudnia 2021 roku </w:t>
      </w:r>
      <w:r w:rsidRPr="00CF4933">
        <w:rPr>
          <w:rFonts w:ascii="Arial" w:hAnsi="Arial" w:cs="Arial"/>
          <w:sz w:val="24"/>
          <w:szCs w:val="24"/>
          <w:lang w:eastAsia="pl-PL"/>
        </w:rPr>
        <w:t>Przewodniczący Sejmiku Województwa Pomorskiego Jan Kleinszmidt otrzymał od</w:t>
      </w:r>
      <w:r>
        <w:rPr>
          <w:rFonts w:ascii="Arial" w:hAnsi="Arial" w:cs="Arial"/>
          <w:sz w:val="24"/>
          <w:szCs w:val="24"/>
          <w:lang w:eastAsia="pl-PL"/>
        </w:rPr>
        <w:t xml:space="preserve"> Urzędu Miasta Rumii pismo dotyczące zakazu używania dmuchaw do liśc</w:t>
      </w:r>
      <w:r w:rsidR="00C830F0">
        <w:rPr>
          <w:rFonts w:ascii="Arial" w:hAnsi="Arial" w:cs="Arial"/>
          <w:sz w:val="24"/>
          <w:szCs w:val="24"/>
          <w:lang w:eastAsia="pl-PL"/>
        </w:rPr>
        <w:t xml:space="preserve">i na terenie całego miasta </w:t>
      </w:r>
      <w:proofErr w:type="spellStart"/>
      <w:r w:rsidR="00C830F0">
        <w:rPr>
          <w:rFonts w:ascii="Arial" w:hAnsi="Arial" w:cs="Arial"/>
          <w:sz w:val="24"/>
          <w:szCs w:val="24"/>
          <w:lang w:eastAsia="pl-PL"/>
        </w:rPr>
        <w:t>Rumi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. </w:t>
      </w:r>
      <w:r w:rsidRPr="00CF4933">
        <w:rPr>
          <w:rFonts w:ascii="Arial" w:hAnsi="Arial" w:cs="Arial"/>
          <w:sz w:val="24"/>
          <w:szCs w:val="24"/>
          <w:lang w:eastAsia="pl-PL"/>
        </w:rPr>
        <w:t xml:space="preserve">Przewodniczący Sejmiku Województwa Pomorskiego Jan Kleinszmidt, zgodnie z właściwością, przekazał pismo </w:t>
      </w:r>
      <w:r w:rsidRPr="00CF4933">
        <w:rPr>
          <w:rFonts w:ascii="Arial" w:hAnsi="Arial" w:cs="Arial"/>
          <w:sz w:val="24"/>
          <w:szCs w:val="24"/>
          <w:lang w:eastAsia="pl-PL"/>
        </w:rPr>
        <w:lastRenderedPageBreak/>
        <w:t>do</w:t>
      </w:r>
      <w:r w:rsidRPr="00A25EED">
        <w:t xml:space="preserve"> </w:t>
      </w:r>
      <w:r w:rsidRPr="00A25EED">
        <w:rPr>
          <w:rFonts w:ascii="Arial" w:hAnsi="Arial" w:cs="Arial"/>
          <w:sz w:val="24"/>
          <w:szCs w:val="24"/>
          <w:lang w:eastAsia="pl-PL"/>
        </w:rPr>
        <w:t>Departament</w:t>
      </w:r>
      <w:r>
        <w:rPr>
          <w:rFonts w:ascii="Arial" w:hAnsi="Arial" w:cs="Arial"/>
          <w:sz w:val="24"/>
          <w:szCs w:val="24"/>
          <w:lang w:eastAsia="pl-PL"/>
        </w:rPr>
        <w:t>u</w:t>
      </w:r>
      <w:r w:rsidRPr="00A25EED">
        <w:rPr>
          <w:rFonts w:ascii="Arial" w:hAnsi="Arial" w:cs="Arial"/>
          <w:sz w:val="24"/>
          <w:szCs w:val="24"/>
          <w:lang w:eastAsia="pl-PL"/>
        </w:rPr>
        <w:t xml:space="preserve"> Środowiska i Rolnictw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F4933">
        <w:rPr>
          <w:rFonts w:ascii="Arial" w:hAnsi="Arial" w:cs="Arial"/>
          <w:sz w:val="24"/>
          <w:szCs w:val="24"/>
          <w:lang w:eastAsia="pl-PL"/>
        </w:rPr>
        <w:t>Urzędu Marszałkowskiego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F4933">
        <w:rPr>
          <w:rFonts w:ascii="Arial" w:hAnsi="Arial" w:cs="Arial"/>
          <w:sz w:val="24"/>
          <w:szCs w:val="24"/>
          <w:lang w:eastAsia="pl-PL"/>
        </w:rPr>
        <w:t xml:space="preserve">z prośbą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CF4933">
        <w:rPr>
          <w:rFonts w:ascii="Arial" w:hAnsi="Arial" w:cs="Arial"/>
          <w:sz w:val="24"/>
          <w:szCs w:val="24"/>
          <w:lang w:eastAsia="pl-PL"/>
        </w:rPr>
        <w:t>o prowadzenie sprawy.</w:t>
      </w:r>
    </w:p>
    <w:p w:rsidR="00D03EDB" w:rsidRPr="00CF4933" w:rsidRDefault="00301AB5" w:rsidP="00323346">
      <w:p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F4933">
        <w:rPr>
          <w:rFonts w:ascii="Arial" w:hAnsi="Arial" w:cs="Arial"/>
          <w:sz w:val="24"/>
          <w:szCs w:val="24"/>
          <w:lang w:eastAsia="pl-PL"/>
        </w:rPr>
        <w:t>13 stycznia</w:t>
      </w:r>
      <w:r w:rsidR="003B028D" w:rsidRPr="00CF493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4728D" w:rsidRPr="0044728D">
        <w:rPr>
          <w:rFonts w:ascii="Arial" w:eastAsia="Calibri" w:hAnsi="Arial" w:cs="Arial"/>
          <w:sz w:val="24"/>
          <w:szCs w:val="24"/>
          <w:lang w:eastAsia="pl-PL"/>
        </w:rPr>
        <w:t>202</w:t>
      </w:r>
      <w:r w:rsidR="0044728D">
        <w:rPr>
          <w:rFonts w:ascii="Arial" w:eastAsia="Calibri" w:hAnsi="Arial" w:cs="Arial"/>
          <w:sz w:val="24"/>
          <w:szCs w:val="24"/>
          <w:lang w:eastAsia="pl-PL"/>
        </w:rPr>
        <w:t>2</w:t>
      </w:r>
      <w:r w:rsidR="0044728D" w:rsidRPr="0044728D">
        <w:rPr>
          <w:rFonts w:ascii="Arial" w:eastAsia="Calibri" w:hAnsi="Arial" w:cs="Arial"/>
          <w:sz w:val="24"/>
          <w:szCs w:val="24"/>
          <w:lang w:eastAsia="pl-PL"/>
        </w:rPr>
        <w:t xml:space="preserve"> roku </w:t>
      </w:r>
      <w:r w:rsidR="00B94DCA" w:rsidRPr="00CF4933">
        <w:rPr>
          <w:rFonts w:ascii="Arial" w:hAnsi="Arial" w:cs="Arial"/>
          <w:sz w:val="24"/>
          <w:szCs w:val="24"/>
          <w:lang w:eastAsia="pl-PL"/>
        </w:rPr>
        <w:t xml:space="preserve">Przewodniczący Sejmiku Województwa Pomorskiego Jan Kleinszmidt otrzymał od </w:t>
      </w:r>
      <w:r w:rsidRPr="00CF4933">
        <w:rPr>
          <w:rFonts w:ascii="Arial" w:hAnsi="Arial" w:cs="Arial"/>
          <w:sz w:val="24"/>
          <w:szCs w:val="24"/>
          <w:lang w:eastAsia="pl-PL"/>
        </w:rPr>
        <w:t xml:space="preserve">Zastępcy Prezydenta Miasta Wejherowa </w:t>
      </w:r>
      <w:r w:rsidR="00B94DCA" w:rsidRPr="00CF4933">
        <w:rPr>
          <w:rFonts w:ascii="Arial" w:hAnsi="Arial" w:cs="Arial"/>
          <w:sz w:val="24"/>
          <w:szCs w:val="24"/>
          <w:lang w:eastAsia="pl-PL"/>
        </w:rPr>
        <w:t xml:space="preserve">pismo </w:t>
      </w:r>
      <w:r w:rsidRPr="00CF4933">
        <w:rPr>
          <w:rFonts w:ascii="Arial" w:hAnsi="Arial" w:cs="Arial"/>
          <w:sz w:val="24"/>
          <w:szCs w:val="24"/>
          <w:lang w:eastAsia="pl-PL"/>
        </w:rPr>
        <w:t>z informacją o podjętych w 2021 roku uchwałach o udzieleniu dotacji na sfinansowanie prac konserwatorskich, restauratorskich lub robót budowlanych przy zabytku wpisanym do rejestru zabytków</w:t>
      </w:r>
      <w:r w:rsidR="00D904F6" w:rsidRPr="00CF4933">
        <w:rPr>
          <w:rFonts w:ascii="Arial" w:hAnsi="Arial" w:cs="Arial"/>
          <w:sz w:val="24"/>
          <w:szCs w:val="24"/>
          <w:lang w:eastAsia="pl-PL"/>
        </w:rPr>
        <w:t>. Przewodniczący Sejmiku Województwa Pomorskiego Jan Kleinszmidt, zgodnie z właściwością, przekazał pismo do Departamentu Kultury Urzędu Marszałkowskiego z prośbą o prowadzenie sprawy.</w:t>
      </w:r>
    </w:p>
    <w:p w:rsidR="00CF4933" w:rsidRPr="00CF4933" w:rsidRDefault="00301AB5" w:rsidP="00323346">
      <w:p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F4933">
        <w:rPr>
          <w:rFonts w:ascii="Arial" w:hAnsi="Arial" w:cs="Arial"/>
          <w:sz w:val="24"/>
          <w:szCs w:val="24"/>
          <w:lang w:eastAsia="pl-PL"/>
        </w:rPr>
        <w:t xml:space="preserve">24 stycznia </w:t>
      </w:r>
      <w:r w:rsidR="0044728D" w:rsidRPr="0044728D">
        <w:rPr>
          <w:rFonts w:ascii="Arial" w:eastAsia="Calibri" w:hAnsi="Arial" w:cs="Arial"/>
          <w:sz w:val="24"/>
          <w:szCs w:val="24"/>
          <w:lang w:eastAsia="pl-PL"/>
        </w:rPr>
        <w:t>202</w:t>
      </w:r>
      <w:r w:rsidR="0044728D">
        <w:rPr>
          <w:rFonts w:ascii="Arial" w:eastAsia="Calibri" w:hAnsi="Arial" w:cs="Arial"/>
          <w:sz w:val="24"/>
          <w:szCs w:val="24"/>
          <w:lang w:eastAsia="pl-PL"/>
        </w:rPr>
        <w:t>2</w:t>
      </w:r>
      <w:r w:rsidR="0044728D" w:rsidRPr="0044728D">
        <w:rPr>
          <w:rFonts w:ascii="Arial" w:eastAsia="Calibri" w:hAnsi="Arial" w:cs="Arial"/>
          <w:sz w:val="24"/>
          <w:szCs w:val="24"/>
          <w:lang w:eastAsia="pl-PL"/>
        </w:rPr>
        <w:t xml:space="preserve"> roku </w:t>
      </w:r>
      <w:r w:rsidRPr="00CF4933">
        <w:rPr>
          <w:rFonts w:ascii="Arial" w:hAnsi="Arial" w:cs="Arial"/>
          <w:sz w:val="24"/>
          <w:szCs w:val="24"/>
          <w:lang w:eastAsia="pl-PL"/>
        </w:rPr>
        <w:t xml:space="preserve">Przewodniczący Sejmiku Województwa Pomorskiego Jan Kleinszmidt otrzymał od </w:t>
      </w:r>
      <w:r w:rsidR="00D904F6" w:rsidRPr="00CF4933">
        <w:rPr>
          <w:rFonts w:ascii="Arial" w:hAnsi="Arial" w:cs="Arial"/>
          <w:sz w:val="24"/>
          <w:szCs w:val="24"/>
          <w:lang w:eastAsia="pl-PL"/>
        </w:rPr>
        <w:t>Wójta Gminy Słupsk</w:t>
      </w:r>
      <w:r w:rsidRPr="00CF4933">
        <w:rPr>
          <w:rFonts w:ascii="Arial" w:hAnsi="Arial" w:cs="Arial"/>
          <w:sz w:val="24"/>
          <w:szCs w:val="24"/>
          <w:lang w:eastAsia="pl-PL"/>
        </w:rPr>
        <w:t xml:space="preserve"> pismo dotyczące podjętej przez Radę Miejską w Słupsku </w:t>
      </w:r>
      <w:r w:rsidR="00C830F0">
        <w:rPr>
          <w:rFonts w:ascii="Arial" w:hAnsi="Arial" w:cs="Arial"/>
          <w:sz w:val="24"/>
          <w:szCs w:val="24"/>
          <w:lang w:eastAsia="pl-PL"/>
        </w:rPr>
        <w:t>u</w:t>
      </w:r>
      <w:bookmarkStart w:id="0" w:name="_GoBack"/>
      <w:bookmarkEnd w:id="0"/>
      <w:r w:rsidRPr="00CF4933">
        <w:rPr>
          <w:rFonts w:ascii="Arial" w:hAnsi="Arial" w:cs="Arial"/>
          <w:sz w:val="24"/>
          <w:szCs w:val="24"/>
          <w:lang w:eastAsia="pl-PL"/>
        </w:rPr>
        <w:t xml:space="preserve">chwały dotyczącej zmiany granic administracyjnych miasta, </w:t>
      </w:r>
      <w:r w:rsidR="00383211">
        <w:rPr>
          <w:rFonts w:ascii="Arial" w:hAnsi="Arial" w:cs="Arial"/>
          <w:sz w:val="24"/>
          <w:szCs w:val="24"/>
          <w:lang w:eastAsia="pl-PL"/>
        </w:rPr>
        <w:br/>
      </w:r>
      <w:r w:rsidRPr="00CF4933">
        <w:rPr>
          <w:rFonts w:ascii="Arial" w:hAnsi="Arial" w:cs="Arial"/>
          <w:sz w:val="24"/>
          <w:szCs w:val="24"/>
          <w:lang w:eastAsia="pl-PL"/>
        </w:rPr>
        <w:t>o tereny G</w:t>
      </w:r>
      <w:r w:rsidR="00D904F6" w:rsidRPr="00CF4933">
        <w:rPr>
          <w:rFonts w:ascii="Arial" w:hAnsi="Arial" w:cs="Arial"/>
          <w:sz w:val="24"/>
          <w:szCs w:val="24"/>
          <w:lang w:eastAsia="pl-PL"/>
        </w:rPr>
        <w:t>miny Słupsk</w:t>
      </w:r>
      <w:r w:rsidR="0044728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44728D" w:rsidRPr="00CF4933">
        <w:rPr>
          <w:rFonts w:ascii="Arial" w:hAnsi="Arial" w:cs="Arial"/>
          <w:sz w:val="24"/>
          <w:szCs w:val="24"/>
          <w:lang w:eastAsia="pl-PL"/>
        </w:rPr>
        <w:t>Przewodniczący Sejmiku Województwa Pomorskiego Jan Kleinszmidt, zgodnie z właściwością, przekazał pismo do Komisji Samorządu Terytorialnego i Bezpieczeństwa Publicznego,</w:t>
      </w:r>
      <w:r w:rsidR="0044728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4728D" w:rsidRPr="00CF4933">
        <w:rPr>
          <w:rFonts w:ascii="Arial" w:hAnsi="Arial" w:cs="Arial"/>
          <w:sz w:val="24"/>
          <w:szCs w:val="24"/>
          <w:lang w:eastAsia="pl-PL"/>
        </w:rPr>
        <w:t>z prośbą o prowadzenie sprawy.</w:t>
      </w:r>
    </w:p>
    <w:p w:rsidR="00301AB5" w:rsidRDefault="00CF4933" w:rsidP="00323346">
      <w:p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F4933">
        <w:rPr>
          <w:rFonts w:ascii="Arial" w:hAnsi="Arial" w:cs="Arial"/>
          <w:sz w:val="24"/>
          <w:szCs w:val="24"/>
          <w:lang w:eastAsia="pl-PL"/>
        </w:rPr>
        <w:t xml:space="preserve">27 stycznia </w:t>
      </w:r>
      <w:r w:rsidR="0044728D" w:rsidRPr="0044728D">
        <w:rPr>
          <w:rFonts w:ascii="Arial" w:eastAsia="Calibri" w:hAnsi="Arial" w:cs="Arial"/>
          <w:sz w:val="24"/>
          <w:szCs w:val="24"/>
          <w:lang w:eastAsia="pl-PL"/>
        </w:rPr>
        <w:t>202</w:t>
      </w:r>
      <w:r w:rsidR="0044728D">
        <w:rPr>
          <w:rFonts w:ascii="Arial" w:eastAsia="Calibri" w:hAnsi="Arial" w:cs="Arial"/>
          <w:sz w:val="24"/>
          <w:szCs w:val="24"/>
          <w:lang w:eastAsia="pl-PL"/>
        </w:rPr>
        <w:t>2</w:t>
      </w:r>
      <w:r w:rsidR="0044728D" w:rsidRPr="0044728D">
        <w:rPr>
          <w:rFonts w:ascii="Arial" w:eastAsia="Calibri" w:hAnsi="Arial" w:cs="Arial"/>
          <w:sz w:val="24"/>
          <w:szCs w:val="24"/>
          <w:lang w:eastAsia="pl-PL"/>
        </w:rPr>
        <w:t xml:space="preserve"> roku </w:t>
      </w:r>
      <w:r w:rsidRPr="00CF4933">
        <w:rPr>
          <w:rFonts w:ascii="Arial" w:hAnsi="Arial" w:cs="Arial"/>
          <w:sz w:val="24"/>
          <w:szCs w:val="24"/>
          <w:lang w:eastAsia="pl-PL"/>
        </w:rPr>
        <w:t>Przewodniczący Sejmiku Województwa Pomorskiego Jan Kleinszmidt otrzymał od Zarządu Ochotniczej Straży Pożarnej w Strzelinie pismo dotyczące zmiany granic miasta Słupsk. Przewodniczący Sejmiku Województwa Pomorskiego Jan Kleinszmidt, zgodnie z właściwością, przekazał pismo do Komisji Samorządu Terytorialnego i Bezpieczeństwa Publicznego,</w:t>
      </w:r>
      <w:r w:rsidR="00A25EE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F4933">
        <w:rPr>
          <w:rFonts w:ascii="Arial" w:hAnsi="Arial" w:cs="Arial"/>
          <w:sz w:val="24"/>
          <w:szCs w:val="24"/>
          <w:lang w:eastAsia="pl-PL"/>
        </w:rPr>
        <w:t>z prośbą o prowadzenie sprawy.</w:t>
      </w:r>
    </w:p>
    <w:p w:rsidR="00CF4933" w:rsidRDefault="00A25EED" w:rsidP="00323346">
      <w:p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1 stycznia</w:t>
      </w:r>
      <w:r w:rsidR="0044728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4728D" w:rsidRPr="0044728D">
        <w:rPr>
          <w:rFonts w:ascii="Arial" w:eastAsia="Calibri" w:hAnsi="Arial" w:cs="Arial"/>
          <w:sz w:val="24"/>
          <w:szCs w:val="24"/>
          <w:lang w:eastAsia="pl-PL"/>
        </w:rPr>
        <w:t>202</w:t>
      </w:r>
      <w:r w:rsidR="0044728D">
        <w:rPr>
          <w:rFonts w:ascii="Arial" w:eastAsia="Calibri" w:hAnsi="Arial" w:cs="Arial"/>
          <w:sz w:val="24"/>
          <w:szCs w:val="24"/>
          <w:lang w:eastAsia="pl-PL"/>
        </w:rPr>
        <w:t>2</w:t>
      </w:r>
      <w:r w:rsidR="0044728D" w:rsidRPr="0044728D">
        <w:rPr>
          <w:rFonts w:ascii="Arial" w:eastAsia="Calibri" w:hAnsi="Arial" w:cs="Arial"/>
          <w:sz w:val="24"/>
          <w:szCs w:val="24"/>
          <w:lang w:eastAsia="pl-PL"/>
        </w:rPr>
        <w:t xml:space="preserve"> rok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F4933">
        <w:rPr>
          <w:rFonts w:ascii="Arial" w:hAnsi="Arial" w:cs="Arial"/>
          <w:sz w:val="24"/>
          <w:szCs w:val="24"/>
          <w:lang w:eastAsia="pl-PL"/>
        </w:rPr>
        <w:t>Przewodniczący Sejmiku Województwa Pomorskiego Jan Kleinszmidt otrzymał od</w:t>
      </w:r>
      <w:r>
        <w:rPr>
          <w:rFonts w:ascii="Arial" w:hAnsi="Arial" w:cs="Arial"/>
          <w:sz w:val="24"/>
          <w:szCs w:val="24"/>
          <w:lang w:eastAsia="pl-PL"/>
        </w:rPr>
        <w:t xml:space="preserve"> R</w:t>
      </w:r>
      <w:r w:rsidR="0043615A" w:rsidRPr="0043615A">
        <w:rPr>
          <w:rFonts w:ascii="Arial" w:hAnsi="Arial" w:cs="Arial"/>
          <w:sz w:val="24"/>
          <w:szCs w:val="24"/>
          <w:lang w:eastAsia="pl-PL"/>
        </w:rPr>
        <w:t>ad</w:t>
      </w:r>
      <w:r>
        <w:rPr>
          <w:rFonts w:ascii="Arial" w:hAnsi="Arial" w:cs="Arial"/>
          <w:sz w:val="24"/>
          <w:szCs w:val="24"/>
          <w:lang w:eastAsia="pl-PL"/>
        </w:rPr>
        <w:t>y</w:t>
      </w:r>
      <w:r w:rsidR="0043615A" w:rsidRPr="0043615A">
        <w:rPr>
          <w:rFonts w:ascii="Arial" w:hAnsi="Arial" w:cs="Arial"/>
          <w:sz w:val="24"/>
          <w:szCs w:val="24"/>
          <w:lang w:eastAsia="pl-PL"/>
        </w:rPr>
        <w:t xml:space="preserve"> Dzielnicy Przeróbka</w:t>
      </w:r>
      <w:r>
        <w:rPr>
          <w:rFonts w:ascii="Arial" w:hAnsi="Arial" w:cs="Arial"/>
          <w:sz w:val="24"/>
          <w:szCs w:val="24"/>
          <w:lang w:eastAsia="pl-PL"/>
        </w:rPr>
        <w:t xml:space="preserve"> pismo </w:t>
      </w:r>
      <w:r w:rsidRPr="00A25EED">
        <w:rPr>
          <w:rFonts w:ascii="Arial" w:hAnsi="Arial" w:cs="Arial"/>
          <w:sz w:val="24"/>
          <w:szCs w:val="24"/>
          <w:lang w:eastAsia="pl-PL"/>
        </w:rPr>
        <w:t>w sprawie bibliotek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5EED">
        <w:rPr>
          <w:rFonts w:ascii="Arial" w:hAnsi="Arial" w:cs="Arial"/>
          <w:sz w:val="24"/>
          <w:szCs w:val="24"/>
          <w:lang w:eastAsia="pl-PL"/>
        </w:rPr>
        <w:t xml:space="preserve">przy </w:t>
      </w:r>
      <w:r w:rsidR="00383211">
        <w:rPr>
          <w:rFonts w:ascii="Arial" w:hAnsi="Arial" w:cs="Arial"/>
          <w:sz w:val="24"/>
          <w:szCs w:val="24"/>
          <w:lang w:eastAsia="pl-PL"/>
        </w:rPr>
        <w:br/>
      </w:r>
      <w:r w:rsidRPr="00A25EED">
        <w:rPr>
          <w:rFonts w:ascii="Arial" w:hAnsi="Arial" w:cs="Arial"/>
          <w:sz w:val="24"/>
          <w:szCs w:val="24"/>
          <w:lang w:eastAsia="pl-PL"/>
        </w:rPr>
        <w:t>ul. Krynicznej 20</w:t>
      </w:r>
      <w:r>
        <w:rPr>
          <w:rFonts w:ascii="Arial" w:hAnsi="Arial" w:cs="Arial"/>
          <w:sz w:val="24"/>
          <w:szCs w:val="24"/>
          <w:lang w:eastAsia="pl-PL"/>
        </w:rPr>
        <w:t xml:space="preserve"> w Gdańsku.</w:t>
      </w:r>
      <w:r w:rsidRPr="00A25EE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F4933">
        <w:rPr>
          <w:rFonts w:ascii="Arial" w:hAnsi="Arial" w:cs="Arial"/>
          <w:sz w:val="24"/>
          <w:szCs w:val="24"/>
          <w:lang w:eastAsia="pl-PL"/>
        </w:rPr>
        <w:t>Przewodniczący Sejmiku Województwa Pomorskiego Jan Kleinszmidt, zgodnie z właściwością, przekazał pismo do Komisji</w:t>
      </w:r>
      <w:r w:rsidRPr="00CF4933">
        <w:rPr>
          <w:rFonts w:ascii="Arial" w:hAnsi="Arial" w:cs="Arial"/>
          <w:sz w:val="24"/>
          <w:szCs w:val="24"/>
        </w:rPr>
        <w:t xml:space="preserve"> </w:t>
      </w:r>
      <w:r w:rsidRPr="00A25EED">
        <w:rPr>
          <w:rFonts w:ascii="Arial" w:hAnsi="Arial" w:cs="Arial"/>
          <w:sz w:val="24"/>
          <w:szCs w:val="24"/>
          <w:lang w:eastAsia="pl-PL"/>
        </w:rPr>
        <w:t>Nauki, Edukacji, Kultury i Sportu</w:t>
      </w:r>
      <w:r w:rsidRPr="00CF4933">
        <w:rPr>
          <w:rFonts w:ascii="Arial" w:hAnsi="Arial" w:cs="Arial"/>
          <w:sz w:val="24"/>
          <w:szCs w:val="24"/>
          <w:lang w:eastAsia="pl-PL"/>
        </w:rPr>
        <w:t>, z prośbą o prowadzenie sprawy.</w:t>
      </w:r>
    </w:p>
    <w:p w:rsidR="00CF4933" w:rsidRDefault="00A25EED" w:rsidP="00323346">
      <w:p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 lutego</w:t>
      </w:r>
      <w:r w:rsidR="0044728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4728D" w:rsidRPr="0044728D">
        <w:rPr>
          <w:rFonts w:ascii="Arial" w:eastAsia="Calibri" w:hAnsi="Arial" w:cs="Arial"/>
          <w:sz w:val="24"/>
          <w:szCs w:val="24"/>
          <w:lang w:eastAsia="pl-PL"/>
        </w:rPr>
        <w:t>202</w:t>
      </w:r>
      <w:r w:rsidR="0044728D">
        <w:rPr>
          <w:rFonts w:ascii="Arial" w:eastAsia="Calibri" w:hAnsi="Arial" w:cs="Arial"/>
          <w:sz w:val="24"/>
          <w:szCs w:val="24"/>
          <w:lang w:eastAsia="pl-PL"/>
        </w:rPr>
        <w:t>2</w:t>
      </w:r>
      <w:r w:rsidR="0044728D" w:rsidRPr="0044728D">
        <w:rPr>
          <w:rFonts w:ascii="Arial" w:eastAsia="Calibri" w:hAnsi="Arial" w:cs="Arial"/>
          <w:sz w:val="24"/>
          <w:szCs w:val="24"/>
          <w:lang w:eastAsia="pl-PL"/>
        </w:rPr>
        <w:t xml:space="preserve"> rok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F4933">
        <w:rPr>
          <w:rFonts w:ascii="Arial" w:hAnsi="Arial" w:cs="Arial"/>
          <w:sz w:val="24"/>
          <w:szCs w:val="24"/>
          <w:lang w:eastAsia="pl-PL"/>
        </w:rPr>
        <w:t>Przewodniczący Sejmiku Województwa Pomorskiego Jan Kleinszmidt otrzymał od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5EED">
        <w:rPr>
          <w:rFonts w:ascii="Arial" w:hAnsi="Arial" w:cs="Arial"/>
          <w:sz w:val="24"/>
          <w:szCs w:val="24"/>
          <w:lang w:eastAsia="pl-PL"/>
        </w:rPr>
        <w:t>Urzęd</w:t>
      </w:r>
      <w:r>
        <w:rPr>
          <w:rFonts w:ascii="Arial" w:hAnsi="Arial" w:cs="Arial"/>
          <w:sz w:val="24"/>
          <w:szCs w:val="24"/>
          <w:lang w:eastAsia="pl-PL"/>
        </w:rPr>
        <w:t>u</w:t>
      </w:r>
      <w:r w:rsidRPr="00A25EED">
        <w:rPr>
          <w:rFonts w:ascii="Arial" w:hAnsi="Arial" w:cs="Arial"/>
          <w:sz w:val="24"/>
          <w:szCs w:val="24"/>
          <w:lang w:eastAsia="pl-PL"/>
        </w:rPr>
        <w:t xml:space="preserve"> Miejski</w:t>
      </w:r>
      <w:r>
        <w:rPr>
          <w:rFonts w:ascii="Arial" w:hAnsi="Arial" w:cs="Arial"/>
          <w:sz w:val="24"/>
          <w:szCs w:val="24"/>
          <w:lang w:eastAsia="pl-PL"/>
        </w:rPr>
        <w:t>ego</w:t>
      </w:r>
      <w:r w:rsidRPr="00A25EED">
        <w:rPr>
          <w:rFonts w:ascii="Arial" w:hAnsi="Arial" w:cs="Arial"/>
          <w:sz w:val="24"/>
          <w:szCs w:val="24"/>
          <w:lang w:eastAsia="pl-PL"/>
        </w:rPr>
        <w:t xml:space="preserve"> we Władysławowie</w:t>
      </w:r>
      <w:r>
        <w:rPr>
          <w:rFonts w:ascii="Arial" w:hAnsi="Arial" w:cs="Arial"/>
          <w:sz w:val="24"/>
          <w:szCs w:val="24"/>
          <w:lang w:eastAsia="pl-PL"/>
        </w:rPr>
        <w:t xml:space="preserve"> pismo z prośbą</w:t>
      </w:r>
      <w:r w:rsidRPr="00A25EE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83211">
        <w:rPr>
          <w:rFonts w:ascii="Arial" w:hAnsi="Arial" w:cs="Arial"/>
          <w:sz w:val="24"/>
          <w:szCs w:val="24"/>
          <w:lang w:eastAsia="pl-PL"/>
        </w:rPr>
        <w:br/>
      </w:r>
      <w:r w:rsidRPr="00A25EED">
        <w:rPr>
          <w:rFonts w:ascii="Arial" w:hAnsi="Arial" w:cs="Arial"/>
          <w:sz w:val="24"/>
          <w:szCs w:val="24"/>
          <w:lang w:eastAsia="pl-PL"/>
        </w:rPr>
        <w:t>o interpretację zapisów Uchwały Nr 424/XXXV/21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5EED">
        <w:rPr>
          <w:rFonts w:ascii="Arial" w:hAnsi="Arial" w:cs="Arial"/>
          <w:sz w:val="24"/>
          <w:szCs w:val="24"/>
          <w:lang w:eastAsia="pl-PL"/>
        </w:rPr>
        <w:t>Sejmiku Województwa Pomorskiego z dnia 26.07.2021 r. w sprawie Bielawskiego Obszar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5EED">
        <w:rPr>
          <w:rFonts w:ascii="Arial" w:hAnsi="Arial" w:cs="Arial"/>
          <w:sz w:val="24"/>
          <w:szCs w:val="24"/>
          <w:lang w:eastAsia="pl-PL"/>
        </w:rPr>
        <w:t xml:space="preserve">Chronionego Krajobrazu – </w:t>
      </w:r>
      <w:r w:rsidR="00383211">
        <w:rPr>
          <w:rFonts w:ascii="Arial" w:hAnsi="Arial" w:cs="Arial"/>
          <w:sz w:val="24"/>
          <w:szCs w:val="24"/>
          <w:lang w:eastAsia="pl-PL"/>
        </w:rPr>
        <w:br/>
      </w:r>
      <w:r w:rsidRPr="00A25EED">
        <w:rPr>
          <w:rFonts w:ascii="Arial" w:hAnsi="Arial" w:cs="Arial"/>
          <w:sz w:val="24"/>
          <w:szCs w:val="24"/>
          <w:lang w:eastAsia="pl-PL"/>
        </w:rPr>
        <w:t>w kontekście planowanej do realizacji inwestycji.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F4933">
        <w:rPr>
          <w:rFonts w:ascii="Arial" w:hAnsi="Arial" w:cs="Arial"/>
          <w:sz w:val="24"/>
          <w:szCs w:val="24"/>
          <w:lang w:eastAsia="pl-PL"/>
        </w:rPr>
        <w:t xml:space="preserve">Przewodniczący Sejmiku </w:t>
      </w:r>
      <w:r w:rsidRPr="00CF4933">
        <w:rPr>
          <w:rFonts w:ascii="Arial" w:hAnsi="Arial" w:cs="Arial"/>
          <w:sz w:val="24"/>
          <w:szCs w:val="24"/>
          <w:lang w:eastAsia="pl-PL"/>
        </w:rPr>
        <w:lastRenderedPageBreak/>
        <w:t>Województwa Pomorskiego Jan Kleinszmidt, zgodnie z właściwością, przekazał pismo do</w:t>
      </w:r>
      <w:r w:rsidRPr="00A25EED">
        <w:t xml:space="preserve"> </w:t>
      </w:r>
      <w:r w:rsidRPr="00A25EED">
        <w:rPr>
          <w:rFonts w:ascii="Arial" w:hAnsi="Arial" w:cs="Arial"/>
          <w:sz w:val="24"/>
          <w:szCs w:val="24"/>
          <w:lang w:eastAsia="pl-PL"/>
        </w:rPr>
        <w:t>Departament</w:t>
      </w:r>
      <w:r>
        <w:rPr>
          <w:rFonts w:ascii="Arial" w:hAnsi="Arial" w:cs="Arial"/>
          <w:sz w:val="24"/>
          <w:szCs w:val="24"/>
          <w:lang w:eastAsia="pl-PL"/>
        </w:rPr>
        <w:t>u</w:t>
      </w:r>
      <w:r w:rsidRPr="00A25EED">
        <w:rPr>
          <w:rFonts w:ascii="Arial" w:hAnsi="Arial" w:cs="Arial"/>
          <w:sz w:val="24"/>
          <w:szCs w:val="24"/>
          <w:lang w:eastAsia="pl-PL"/>
        </w:rPr>
        <w:t xml:space="preserve"> Środowiska i Rolnictwa</w:t>
      </w:r>
      <w:r w:rsidR="00337B5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37B5A" w:rsidRPr="00CF4933">
        <w:rPr>
          <w:rFonts w:ascii="Arial" w:hAnsi="Arial" w:cs="Arial"/>
          <w:sz w:val="24"/>
          <w:szCs w:val="24"/>
          <w:lang w:eastAsia="pl-PL"/>
        </w:rPr>
        <w:t>Urzędu Marszałkowskiego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F4933">
        <w:rPr>
          <w:rFonts w:ascii="Arial" w:hAnsi="Arial" w:cs="Arial"/>
          <w:sz w:val="24"/>
          <w:szCs w:val="24"/>
          <w:lang w:eastAsia="pl-PL"/>
        </w:rPr>
        <w:t xml:space="preserve">z prośbą </w:t>
      </w:r>
      <w:r w:rsidR="00337B5A">
        <w:rPr>
          <w:rFonts w:ascii="Arial" w:hAnsi="Arial" w:cs="Arial"/>
          <w:sz w:val="24"/>
          <w:szCs w:val="24"/>
          <w:lang w:eastAsia="pl-PL"/>
        </w:rPr>
        <w:br/>
      </w:r>
      <w:r w:rsidRPr="00CF4933">
        <w:rPr>
          <w:rFonts w:ascii="Arial" w:hAnsi="Arial" w:cs="Arial"/>
          <w:sz w:val="24"/>
          <w:szCs w:val="24"/>
          <w:lang w:eastAsia="pl-PL"/>
        </w:rPr>
        <w:t>o prowadzenie sprawy.</w:t>
      </w:r>
    </w:p>
    <w:p w:rsidR="00A25EED" w:rsidRDefault="00A25EED" w:rsidP="00323346">
      <w:p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 lutego</w:t>
      </w:r>
      <w:r w:rsidRPr="00A25EE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4728D" w:rsidRPr="0044728D">
        <w:rPr>
          <w:rFonts w:ascii="Arial" w:eastAsia="Calibri" w:hAnsi="Arial" w:cs="Arial"/>
          <w:sz w:val="24"/>
          <w:szCs w:val="24"/>
          <w:lang w:eastAsia="pl-PL"/>
        </w:rPr>
        <w:t>202</w:t>
      </w:r>
      <w:r w:rsidR="0044728D">
        <w:rPr>
          <w:rFonts w:ascii="Arial" w:eastAsia="Calibri" w:hAnsi="Arial" w:cs="Arial"/>
          <w:sz w:val="24"/>
          <w:szCs w:val="24"/>
          <w:lang w:eastAsia="pl-PL"/>
        </w:rPr>
        <w:t>2</w:t>
      </w:r>
      <w:r w:rsidR="0044728D" w:rsidRPr="0044728D">
        <w:rPr>
          <w:rFonts w:ascii="Arial" w:eastAsia="Calibri" w:hAnsi="Arial" w:cs="Arial"/>
          <w:sz w:val="24"/>
          <w:szCs w:val="24"/>
          <w:lang w:eastAsia="pl-PL"/>
        </w:rPr>
        <w:t xml:space="preserve"> roku </w:t>
      </w:r>
      <w:r w:rsidRPr="00CF4933">
        <w:rPr>
          <w:rFonts w:ascii="Arial" w:hAnsi="Arial" w:cs="Arial"/>
          <w:sz w:val="24"/>
          <w:szCs w:val="24"/>
          <w:lang w:eastAsia="pl-PL"/>
        </w:rPr>
        <w:t>Przewodniczący Sejmiku Województwa Pomorskiego Jan Kleinszmidt otrzymał od</w:t>
      </w:r>
      <w:r>
        <w:rPr>
          <w:rFonts w:ascii="Arial" w:hAnsi="Arial" w:cs="Arial"/>
          <w:sz w:val="24"/>
          <w:szCs w:val="24"/>
          <w:lang w:eastAsia="pl-PL"/>
        </w:rPr>
        <w:t xml:space="preserve"> Gminy Kartuzy informację o udzielonych dotacjach na prace konserwatorskie, restauratorskie oraz roboty budowlane</w:t>
      </w:r>
      <w:r w:rsidR="00337B5A">
        <w:rPr>
          <w:rFonts w:ascii="Arial" w:hAnsi="Arial" w:cs="Arial"/>
          <w:sz w:val="24"/>
          <w:szCs w:val="24"/>
          <w:lang w:eastAsia="pl-PL"/>
        </w:rPr>
        <w:t xml:space="preserve"> przy zabytkach</w:t>
      </w:r>
      <w:r>
        <w:rPr>
          <w:rFonts w:ascii="Arial" w:hAnsi="Arial" w:cs="Arial"/>
          <w:sz w:val="24"/>
          <w:szCs w:val="24"/>
          <w:lang w:eastAsia="pl-PL"/>
        </w:rPr>
        <w:t xml:space="preserve"> wpisany</w:t>
      </w:r>
      <w:r w:rsidR="00337B5A">
        <w:rPr>
          <w:rFonts w:ascii="Arial" w:hAnsi="Arial" w:cs="Arial"/>
          <w:sz w:val="24"/>
          <w:szCs w:val="24"/>
          <w:lang w:eastAsia="pl-PL"/>
        </w:rPr>
        <w:t>ch</w:t>
      </w:r>
      <w:r>
        <w:rPr>
          <w:rFonts w:ascii="Arial" w:hAnsi="Arial" w:cs="Arial"/>
          <w:sz w:val="24"/>
          <w:szCs w:val="24"/>
          <w:lang w:eastAsia="pl-PL"/>
        </w:rPr>
        <w:t xml:space="preserve"> do rejestru zabytków. </w:t>
      </w:r>
      <w:r w:rsidRPr="00CF4933">
        <w:rPr>
          <w:rFonts w:ascii="Arial" w:hAnsi="Arial" w:cs="Arial"/>
          <w:sz w:val="24"/>
          <w:szCs w:val="24"/>
          <w:lang w:eastAsia="pl-PL"/>
        </w:rPr>
        <w:t>Przewodniczący Sejmiku Województ</w:t>
      </w:r>
      <w:r>
        <w:rPr>
          <w:rFonts w:ascii="Arial" w:hAnsi="Arial" w:cs="Arial"/>
          <w:sz w:val="24"/>
          <w:szCs w:val="24"/>
          <w:lang w:eastAsia="pl-PL"/>
        </w:rPr>
        <w:t xml:space="preserve">wa Pomorskiego Jan Kleinszmidt, </w:t>
      </w:r>
      <w:r w:rsidRPr="00CF4933">
        <w:rPr>
          <w:rFonts w:ascii="Arial" w:hAnsi="Arial" w:cs="Arial"/>
          <w:sz w:val="24"/>
          <w:szCs w:val="24"/>
          <w:lang w:eastAsia="pl-PL"/>
        </w:rPr>
        <w:t>zgodnie z właściwością, przekazał pismo do Departamentu Kultury Urzędu Marszałkowskiego z prośbą o prowadzenie sprawy.</w:t>
      </w:r>
    </w:p>
    <w:p w:rsidR="00A25EED" w:rsidRPr="00786DB2" w:rsidRDefault="00337B5A" w:rsidP="00323346">
      <w:p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86DB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17 lutego </w:t>
      </w:r>
      <w:r w:rsidR="0044728D" w:rsidRPr="00786DB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2022 roku </w:t>
      </w:r>
      <w:r w:rsidRPr="00786DB2">
        <w:rPr>
          <w:rFonts w:ascii="Arial" w:hAnsi="Arial" w:cs="Arial"/>
          <w:color w:val="000000" w:themeColor="text1"/>
          <w:sz w:val="24"/>
          <w:szCs w:val="24"/>
          <w:lang w:eastAsia="pl-PL"/>
        </w:rPr>
        <w:t>Przewodniczący Sejmiku Województwa Pomorskiego Jan Kleinszmidt otrzymał od Ogólnopolskiego Stowarzyszenia Kominki i Piece petycję w sprawie zmian uchwał antysmogowych i programów ochrony powietrza.</w:t>
      </w:r>
      <w:r w:rsidR="007A10D5" w:rsidRPr="00786DB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Przewodniczący Sejmiku Województwa Pomorskiego Jan Kleinszmidt,</w:t>
      </w:r>
      <w:r w:rsidR="00A2237D" w:rsidRPr="00786DB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zgodnie </w:t>
      </w:r>
      <w:r w:rsidR="00786DB2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</w:r>
      <w:r w:rsidR="00A2237D" w:rsidRPr="00786DB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 właściwością, przekazał pismo do </w:t>
      </w:r>
      <w:r w:rsidR="00786DB2" w:rsidRPr="00786DB2">
        <w:rPr>
          <w:rFonts w:ascii="Arial" w:hAnsi="Arial" w:cs="Arial"/>
          <w:sz w:val="24"/>
          <w:szCs w:val="24"/>
          <w:lang w:eastAsia="pl-PL"/>
        </w:rPr>
        <w:t>Komisji Skarg Wniosków i Petycji.</w:t>
      </w:r>
    </w:p>
    <w:sectPr w:rsidR="00A25EED" w:rsidRPr="00786DB2" w:rsidSect="00EB5750">
      <w:footerReference w:type="default" r:id="rId10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3B0" w:rsidRDefault="009003B0">
      <w:pPr>
        <w:spacing w:after="0" w:line="240" w:lineRule="auto"/>
      </w:pPr>
      <w:r>
        <w:separator/>
      </w:r>
    </w:p>
  </w:endnote>
  <w:endnote w:type="continuationSeparator" w:id="0">
    <w:p w:rsidR="009003B0" w:rsidRDefault="0090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391439"/>
      <w:docPartObj>
        <w:docPartGallery w:val="Page Numbers (Bottom of Page)"/>
        <w:docPartUnique/>
      </w:docPartObj>
    </w:sdtPr>
    <w:sdtEndPr/>
    <w:sdtContent>
      <w:p w:rsidR="00E931F3" w:rsidRDefault="00E931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0F0">
          <w:rPr>
            <w:noProof/>
          </w:rPr>
          <w:t>5</w:t>
        </w:r>
        <w:r>
          <w:fldChar w:fldCharType="end"/>
        </w:r>
      </w:p>
    </w:sdtContent>
  </w:sdt>
  <w:p w:rsidR="00E931F3" w:rsidRDefault="00E931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3B0" w:rsidRDefault="009003B0">
      <w:pPr>
        <w:spacing w:after="0" w:line="240" w:lineRule="auto"/>
      </w:pPr>
      <w:r>
        <w:separator/>
      </w:r>
    </w:p>
  </w:footnote>
  <w:footnote w:type="continuationSeparator" w:id="0">
    <w:p w:rsidR="009003B0" w:rsidRDefault="00900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292"/>
    <w:multiLevelType w:val="hybridMultilevel"/>
    <w:tmpl w:val="59EC1702"/>
    <w:lvl w:ilvl="0" w:tplc="5010F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0C85"/>
    <w:multiLevelType w:val="hybridMultilevel"/>
    <w:tmpl w:val="21621D58"/>
    <w:lvl w:ilvl="0" w:tplc="71C07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E27E7"/>
    <w:multiLevelType w:val="hybridMultilevel"/>
    <w:tmpl w:val="6E308044"/>
    <w:lvl w:ilvl="0" w:tplc="76CA89F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8316D"/>
    <w:multiLevelType w:val="multilevel"/>
    <w:tmpl w:val="DAB03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A70493"/>
    <w:multiLevelType w:val="hybridMultilevel"/>
    <w:tmpl w:val="42CE40AE"/>
    <w:lvl w:ilvl="0" w:tplc="9F02A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74206"/>
    <w:multiLevelType w:val="hybridMultilevel"/>
    <w:tmpl w:val="3518639C"/>
    <w:lvl w:ilvl="0" w:tplc="512C5E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069C5"/>
    <w:multiLevelType w:val="hybridMultilevel"/>
    <w:tmpl w:val="2A625CE0"/>
    <w:lvl w:ilvl="0" w:tplc="0C0EAF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A1"/>
    <w:rsid w:val="000068AA"/>
    <w:rsid w:val="00012040"/>
    <w:rsid w:val="0004480B"/>
    <w:rsid w:val="00046BD9"/>
    <w:rsid w:val="00060E47"/>
    <w:rsid w:val="000823C7"/>
    <w:rsid w:val="000B1909"/>
    <w:rsid w:val="000B3878"/>
    <w:rsid w:val="000C3A68"/>
    <w:rsid w:val="000E1650"/>
    <w:rsid w:val="00100D50"/>
    <w:rsid w:val="00162FD3"/>
    <w:rsid w:val="001F6E05"/>
    <w:rsid w:val="002228D9"/>
    <w:rsid w:val="00252E6D"/>
    <w:rsid w:val="00301AB5"/>
    <w:rsid w:val="00323346"/>
    <w:rsid w:val="003238B4"/>
    <w:rsid w:val="00325780"/>
    <w:rsid w:val="00337B5A"/>
    <w:rsid w:val="00383211"/>
    <w:rsid w:val="003A63F2"/>
    <w:rsid w:val="003B028D"/>
    <w:rsid w:val="003F379F"/>
    <w:rsid w:val="00401363"/>
    <w:rsid w:val="0043615A"/>
    <w:rsid w:val="00444A8E"/>
    <w:rsid w:val="0044728D"/>
    <w:rsid w:val="0046587F"/>
    <w:rsid w:val="004A0A77"/>
    <w:rsid w:val="00520927"/>
    <w:rsid w:val="005348BB"/>
    <w:rsid w:val="00553880"/>
    <w:rsid w:val="005670ED"/>
    <w:rsid w:val="00570DBD"/>
    <w:rsid w:val="0057472B"/>
    <w:rsid w:val="005D0390"/>
    <w:rsid w:val="00604BA0"/>
    <w:rsid w:val="00626FA2"/>
    <w:rsid w:val="00646073"/>
    <w:rsid w:val="006C0924"/>
    <w:rsid w:val="006F5E86"/>
    <w:rsid w:val="00740BD1"/>
    <w:rsid w:val="00751C0D"/>
    <w:rsid w:val="00786DB2"/>
    <w:rsid w:val="007A1001"/>
    <w:rsid w:val="007A10D5"/>
    <w:rsid w:val="007D1CEF"/>
    <w:rsid w:val="007E0E1F"/>
    <w:rsid w:val="007E281C"/>
    <w:rsid w:val="00815818"/>
    <w:rsid w:val="008168D8"/>
    <w:rsid w:val="00825204"/>
    <w:rsid w:val="008644F0"/>
    <w:rsid w:val="00864938"/>
    <w:rsid w:val="00876D2F"/>
    <w:rsid w:val="008C0656"/>
    <w:rsid w:val="008F0C8D"/>
    <w:rsid w:val="008F543C"/>
    <w:rsid w:val="009003B0"/>
    <w:rsid w:val="00901BCC"/>
    <w:rsid w:val="00913415"/>
    <w:rsid w:val="009A42CB"/>
    <w:rsid w:val="009B4DF7"/>
    <w:rsid w:val="009C6808"/>
    <w:rsid w:val="00A2237D"/>
    <w:rsid w:val="00A25EED"/>
    <w:rsid w:val="00A60F86"/>
    <w:rsid w:val="00A74805"/>
    <w:rsid w:val="00B30A95"/>
    <w:rsid w:val="00B41EC1"/>
    <w:rsid w:val="00B94DCA"/>
    <w:rsid w:val="00BA00F5"/>
    <w:rsid w:val="00BC1E37"/>
    <w:rsid w:val="00BE015B"/>
    <w:rsid w:val="00BE3193"/>
    <w:rsid w:val="00C35D17"/>
    <w:rsid w:val="00C43E6C"/>
    <w:rsid w:val="00C52B41"/>
    <w:rsid w:val="00C6109B"/>
    <w:rsid w:val="00C72724"/>
    <w:rsid w:val="00C830F0"/>
    <w:rsid w:val="00CB7AB1"/>
    <w:rsid w:val="00CF4933"/>
    <w:rsid w:val="00D03EDB"/>
    <w:rsid w:val="00D4237F"/>
    <w:rsid w:val="00D833CC"/>
    <w:rsid w:val="00D904F6"/>
    <w:rsid w:val="00DE2852"/>
    <w:rsid w:val="00DF13FB"/>
    <w:rsid w:val="00E04663"/>
    <w:rsid w:val="00E6242D"/>
    <w:rsid w:val="00E931F3"/>
    <w:rsid w:val="00EB5750"/>
    <w:rsid w:val="00EC5C20"/>
    <w:rsid w:val="00F02B49"/>
    <w:rsid w:val="00F271D1"/>
    <w:rsid w:val="00F65A3B"/>
    <w:rsid w:val="00F707A1"/>
    <w:rsid w:val="00F81085"/>
    <w:rsid w:val="00F81C14"/>
    <w:rsid w:val="00FC6B9F"/>
    <w:rsid w:val="00FD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E47E"/>
  <w15:chartTrackingRefBased/>
  <w15:docId w15:val="{A5A7793B-A241-4C42-9DE0-F9577AE8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07A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Tytuowa">
    <w:name w:val="Sprawozdanie. Tytułowa"/>
    <w:basedOn w:val="Normalny"/>
    <w:uiPriority w:val="99"/>
    <w:semiHidden/>
    <w:rsid w:val="00F707A1"/>
    <w:pPr>
      <w:spacing w:beforeLines="20" w:after="20" w:line="440" w:lineRule="exact"/>
      <w:jc w:val="center"/>
    </w:pPr>
    <w:rPr>
      <w:rFonts w:ascii="Arial Black" w:eastAsia="Calibri" w:hAnsi="Arial Black" w:cs="Times New Roman"/>
      <w:sz w:val="36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0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7A1"/>
  </w:style>
  <w:style w:type="character" w:styleId="Pogrubienie">
    <w:name w:val="Strong"/>
    <w:basedOn w:val="Domylnaczcionkaakapitu"/>
    <w:uiPriority w:val="22"/>
    <w:qFormat/>
    <w:rsid w:val="00F707A1"/>
    <w:rPr>
      <w:b/>
      <w:bCs/>
    </w:rPr>
  </w:style>
  <w:style w:type="paragraph" w:styleId="Akapitzlist">
    <w:name w:val="List Paragraph"/>
    <w:basedOn w:val="Normalny"/>
    <w:uiPriority w:val="34"/>
    <w:qFormat/>
    <w:rsid w:val="00751C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6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D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927C-6348-4E3B-B76B-B2CF67F5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wikowski Rafał</dc:creator>
  <cp:keywords/>
  <dc:description/>
  <cp:lastModifiedBy>Polakiewicz Małgorzata</cp:lastModifiedBy>
  <cp:revision>2</cp:revision>
  <cp:lastPrinted>2022-02-21T09:27:00Z</cp:lastPrinted>
  <dcterms:created xsi:type="dcterms:W3CDTF">2022-02-21T09:29:00Z</dcterms:created>
  <dcterms:modified xsi:type="dcterms:W3CDTF">2022-02-21T09:29:00Z</dcterms:modified>
</cp:coreProperties>
</file>